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35" w:rsidRPr="00282485" w:rsidRDefault="00CF78FF" w:rsidP="00811735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ложение к</w:t>
      </w:r>
      <w:r w:rsidR="00D37E17">
        <w:rPr>
          <w:color w:val="000000"/>
          <w:spacing w:val="1"/>
          <w:sz w:val="24"/>
          <w:szCs w:val="24"/>
        </w:rPr>
        <w:t xml:space="preserve"> 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811735" w:rsidRPr="00282485" w:rsidRDefault="007F6E44" w:rsidP="00811735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дминистрации</w:t>
      </w:r>
      <w:r w:rsidR="00811735" w:rsidRPr="00282485">
        <w:rPr>
          <w:color w:val="000000"/>
          <w:spacing w:val="1"/>
          <w:sz w:val="24"/>
          <w:szCs w:val="24"/>
        </w:rPr>
        <w:t xml:space="preserve"> </w:t>
      </w:r>
      <w:proofErr w:type="gramStart"/>
      <w:r w:rsidR="00811735" w:rsidRPr="00282485">
        <w:rPr>
          <w:color w:val="000000"/>
          <w:spacing w:val="1"/>
          <w:sz w:val="24"/>
          <w:szCs w:val="24"/>
        </w:rPr>
        <w:t>Сергиево-Посадского</w:t>
      </w:r>
      <w:proofErr w:type="gramEnd"/>
    </w:p>
    <w:p w:rsidR="00811735" w:rsidRPr="00282485" w:rsidRDefault="00811735" w:rsidP="00811735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811735" w:rsidRDefault="00811735" w:rsidP="00811735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от ________</w:t>
      </w:r>
      <w:r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___</w:t>
      </w:r>
      <w:r>
        <w:rPr>
          <w:color w:val="000000"/>
          <w:spacing w:val="1"/>
          <w:sz w:val="24"/>
          <w:szCs w:val="24"/>
        </w:rPr>
        <w:t>_</w:t>
      </w:r>
      <w:r w:rsidRPr="00282485">
        <w:rPr>
          <w:color w:val="000000"/>
          <w:spacing w:val="1"/>
          <w:sz w:val="24"/>
          <w:szCs w:val="24"/>
        </w:rPr>
        <w:t>______</w:t>
      </w:r>
    </w:p>
    <w:p w:rsidR="00811735" w:rsidRDefault="00811735" w:rsidP="00811735">
      <w:pPr>
        <w:jc w:val="center"/>
        <w:rPr>
          <w:b/>
          <w:sz w:val="24"/>
          <w:szCs w:val="24"/>
        </w:rPr>
      </w:pPr>
    </w:p>
    <w:p w:rsidR="00811735" w:rsidRDefault="00811735" w:rsidP="00811735">
      <w:pPr>
        <w:jc w:val="center"/>
        <w:rPr>
          <w:b/>
          <w:sz w:val="24"/>
          <w:szCs w:val="24"/>
        </w:rPr>
      </w:pPr>
      <w:r w:rsidRPr="00B62AEE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>
        <w:rPr>
          <w:b/>
          <w:sz w:val="24"/>
          <w:szCs w:val="24"/>
        </w:rPr>
        <w:t>городской округ</w:t>
      </w:r>
      <w:r w:rsidRPr="00B62AEE">
        <w:rPr>
          <w:b/>
          <w:sz w:val="24"/>
          <w:szCs w:val="24"/>
        </w:rPr>
        <w:t xml:space="preserve"> Московской области» </w:t>
      </w:r>
      <w:r>
        <w:rPr>
          <w:b/>
          <w:sz w:val="24"/>
          <w:szCs w:val="24"/>
        </w:rPr>
        <w:t xml:space="preserve">                 </w:t>
      </w:r>
      <w:r w:rsidRPr="00B62AEE">
        <w:rPr>
          <w:b/>
          <w:sz w:val="24"/>
          <w:szCs w:val="24"/>
        </w:rPr>
        <w:t>«</w:t>
      </w:r>
      <w:r w:rsidRPr="004C1D2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</w:t>
      </w:r>
      <w:r>
        <w:rPr>
          <w:rFonts w:cs="Times New Roman"/>
          <w:b/>
          <w:sz w:val="24"/>
          <w:szCs w:val="24"/>
        </w:rPr>
        <w:t xml:space="preserve"> отрасли обращения с отходами</w:t>
      </w:r>
      <w:r>
        <w:rPr>
          <w:b/>
          <w:sz w:val="24"/>
          <w:szCs w:val="24"/>
        </w:rPr>
        <w:t>»</w:t>
      </w:r>
    </w:p>
    <w:p w:rsidR="00811735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A4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B463F">
        <w:fldChar w:fldCharType="begin"/>
      </w:r>
      <w:r w:rsidR="009B463F">
        <w:instrText xml:space="preserve"> HYPERLINK "consultantplus://offline/ref=C5F57806D4652F9C0C7433B6229D4F803BDB9FBB3F1812110106D1DF45C84FAAADFD5A4FACABCAED4E2545E56945EB3D72E37D2ED614400E50Q2H" </w:instrText>
      </w:r>
      <w:r w:rsidR="009B463F">
        <w:fldChar w:fldCharType="separate"/>
      </w:r>
      <w:r w:rsidRPr="00CA4A48">
        <w:rPr>
          <w:rFonts w:ascii="Times New Roman" w:hAnsi="Times New Roman" w:cs="Times New Roman"/>
          <w:b/>
          <w:sz w:val="24"/>
          <w:szCs w:val="24"/>
        </w:rPr>
        <w:t>аспорт</w:t>
      </w:r>
      <w:r w:rsidR="009B463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A4A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FE6833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  <w:r w:rsidRPr="004C1D29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, энергоэффективности 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расли обращения с отходами» </w:t>
      </w:r>
    </w:p>
    <w:p w:rsidR="00EB43D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4C1D2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</w:t>
            </w:r>
            <w:r>
              <w:rPr>
                <w:sz w:val="24"/>
                <w:szCs w:val="24"/>
              </w:rPr>
              <w:t>росы коммунальной инфраструктуры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  <w:r>
              <w:rPr>
                <w:sz w:val="24"/>
                <w:szCs w:val="24"/>
              </w:rPr>
              <w:t>.</w:t>
            </w:r>
            <w:r w:rsidRPr="00282485">
              <w:rPr>
                <w:sz w:val="24"/>
                <w:szCs w:val="24"/>
              </w:rPr>
              <w:t xml:space="preserve"> 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>
              <w:rPr>
                <w:sz w:val="24"/>
                <w:szCs w:val="24"/>
              </w:rPr>
              <w:t>услуг.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282485">
              <w:rPr>
                <w:sz w:val="24"/>
                <w:szCs w:val="24"/>
              </w:rPr>
              <w:t>овышение энергетической эффективности.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D92D0F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D92D0F">
              <w:rPr>
                <w:rFonts w:eastAsia="SimSun"/>
                <w:sz w:val="22"/>
                <w:lang w:eastAsia="ru-RU"/>
              </w:rPr>
              <w:t>1</w:t>
            </w:r>
            <w:r>
              <w:rPr>
                <w:rFonts w:eastAsia="SimSun"/>
                <w:sz w:val="22"/>
                <w:lang w:eastAsia="ru-RU"/>
              </w:rPr>
              <w:t>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5. </w:t>
            </w:r>
            <w:r w:rsidRPr="00BF552B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6. Развитие газификаци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7. Обеспечивающая </w:t>
            </w:r>
          </w:p>
          <w:p w:rsidR="00EB43D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4C1D2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lastRenderedPageBreak/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одпрограмма</w:t>
            </w:r>
            <w:r w:rsidR="00E336CE">
              <w:rPr>
                <w:sz w:val="24"/>
                <w:szCs w:val="24"/>
              </w:rPr>
              <w:t xml:space="preserve"> 1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Чистая вода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2 </w:t>
            </w:r>
            <w:r w:rsidRPr="00461E8B">
              <w:rPr>
                <w:b/>
                <w:sz w:val="24"/>
                <w:szCs w:val="24"/>
              </w:rPr>
              <w:t>«Системы водоотведения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>3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FB5F64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61E8B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</w:t>
            </w:r>
            <w:proofErr w:type="gramEnd"/>
            <w:r w:rsidRPr="00461E8B">
              <w:rPr>
                <w:sz w:val="24"/>
                <w:szCs w:val="24"/>
              </w:rPr>
              <w:t xml:space="preserve"> уменьшение количества технологических нарушений на объектах коммунального хозяйств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5 </w:t>
            </w:r>
            <w:r w:rsidRPr="00461E8B">
              <w:rPr>
                <w:b/>
                <w:sz w:val="24"/>
                <w:szCs w:val="24"/>
              </w:rPr>
              <w:t>«</w:t>
            </w:r>
            <w:r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6 </w:t>
            </w:r>
            <w:r w:rsidRPr="00461E8B">
              <w:rPr>
                <w:b/>
                <w:sz w:val="24"/>
                <w:szCs w:val="24"/>
              </w:rPr>
              <w:t>«</w:t>
            </w:r>
            <w:r>
              <w:rPr>
                <w:rFonts w:eastAsia="SimSun"/>
                <w:b/>
                <w:sz w:val="22"/>
                <w:lang w:eastAsia="ru-RU"/>
              </w:rPr>
              <w:t>Развитие газификаци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</w:t>
            </w:r>
            <w:r w:rsidR="00A84373" w:rsidRPr="004E3C85">
              <w:rPr>
                <w:sz w:val="24"/>
                <w:szCs w:val="24"/>
              </w:rPr>
              <w:t>на увеличение д</w:t>
            </w:r>
            <w:r w:rsidR="00A84373" w:rsidRPr="004E3C85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4E3C85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7 </w:t>
            </w:r>
            <w:r w:rsidRPr="00461E8B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461E8B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</w:t>
            </w:r>
            <w:r>
              <w:rPr>
                <w:sz w:val="24"/>
                <w:szCs w:val="24"/>
              </w:rPr>
              <w:t>ю</w:t>
            </w:r>
            <w:r w:rsidRPr="00461E8B">
              <w:rPr>
                <w:sz w:val="24"/>
                <w:szCs w:val="24"/>
              </w:rPr>
              <w:t xml:space="preserve"> в границах городского округа электро-, тепл</w:t>
            </w:r>
            <w:proofErr w:type="gramStart"/>
            <w:r w:rsidRPr="00461E8B">
              <w:rPr>
                <w:sz w:val="24"/>
                <w:szCs w:val="24"/>
              </w:rPr>
              <w:t>о-</w:t>
            </w:r>
            <w:proofErr w:type="gramEnd"/>
            <w:r w:rsidRPr="00461E8B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8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6173A1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461E8B">
              <w:rPr>
                <w:b/>
                <w:sz w:val="24"/>
                <w:szCs w:val="24"/>
              </w:rPr>
              <w:t xml:space="preserve">» </w:t>
            </w:r>
            <w:r w:rsidRPr="00461E8B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90323" w:rsidRDefault="00690323">
      <w:r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4C1D2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1C1041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825 608,7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453 451,47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110 006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62 151,28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 xml:space="preserve">Средства бюджета </w:t>
            </w:r>
            <w:r w:rsidR="00E336CE">
              <w:rPr>
                <w:rFonts w:eastAsia="SimSun"/>
                <w:sz w:val="22"/>
                <w:lang w:eastAsia="ru-RU"/>
              </w:rPr>
              <w:t xml:space="preserve">Сергиево-Посадского </w:t>
            </w:r>
            <w:r w:rsidRPr="00EF36CD">
              <w:rPr>
                <w:rFonts w:eastAsia="SimSun"/>
                <w:sz w:val="22"/>
                <w:lang w:eastAsia="ru-RU"/>
              </w:rPr>
              <w:t xml:space="preserve">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A570C4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74 416,7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A570C4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10 417,0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75 877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88 122,3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0</w:t>
            </w:r>
            <w:r w:rsidR="00EB43D9" w:rsidRPr="00C744D9">
              <w:rPr>
                <w:sz w:val="24"/>
                <w:szCs w:val="18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0</w:t>
            </w:r>
            <w:r w:rsidR="00EB43D9" w:rsidRPr="00C744D9">
              <w:rPr>
                <w:sz w:val="24"/>
                <w:szCs w:val="18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F11A0D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A570C4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 xml:space="preserve"> </w:t>
            </w:r>
            <w:r w:rsidR="00A570C4">
              <w:rPr>
                <w:sz w:val="24"/>
                <w:szCs w:val="18"/>
              </w:rPr>
              <w:t>1 200 025,4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A570C4" w:rsidP="0090018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63 868,4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185 883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0 273,6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</w:tbl>
    <w:p w:rsidR="00EB43D9" w:rsidRPr="004C1D29" w:rsidRDefault="00EF36CD" w:rsidP="003154E1">
      <w:pPr>
        <w:pStyle w:val="ConsPlusNormal"/>
        <w:shd w:val="clear" w:color="auto" w:fill="FFFFFF"/>
        <w:tabs>
          <w:tab w:val="left" w:pos="5970"/>
        </w:tabs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E336CE" w:rsidRPr="00E336CE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E336CE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</w:t>
      </w:r>
      <w:r w:rsidR="00E336CE">
        <w:rPr>
          <w:rFonts w:ascii="Times New Roman" w:hAnsi="Times New Roman" w:cs="Times New Roman"/>
          <w:b/>
          <w:sz w:val="24"/>
          <w:szCs w:val="24"/>
        </w:rPr>
        <w:t>.</w:t>
      </w:r>
    </w:p>
    <w:p w:rsidR="00811735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154E1" w:rsidRDefault="00EB43D9" w:rsidP="00EB43D9">
      <w:pPr>
        <w:ind w:firstLine="709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>
        <w:rPr>
          <w:sz w:val="24"/>
          <w:szCs w:val="24"/>
        </w:rPr>
        <w:t>, п</w:t>
      </w:r>
      <w:r w:rsidR="002C2BEB" w:rsidRPr="003154E1">
        <w:rPr>
          <w:sz w:val="24"/>
          <w:szCs w:val="24"/>
        </w:rPr>
        <w:t>остановлением главы Сергиево-Посадского городского округа Московской области                          от 17.11.2022 №</w:t>
      </w:r>
      <w:r w:rsidR="002C2BEB">
        <w:rPr>
          <w:sz w:val="24"/>
          <w:szCs w:val="24"/>
        </w:rPr>
        <w:t>497</w:t>
      </w:r>
      <w:r w:rsidR="002C2BEB" w:rsidRPr="003154E1">
        <w:rPr>
          <w:sz w:val="24"/>
          <w:szCs w:val="24"/>
        </w:rPr>
        <w:t xml:space="preserve">-ПГ «Об утверждении </w:t>
      </w:r>
      <w:r w:rsidR="002C2BEB">
        <w:rPr>
          <w:sz w:val="24"/>
          <w:szCs w:val="24"/>
        </w:rPr>
        <w:t>перечня муниципальных программ Сергиево-Посадского городского округа Московской области»</w:t>
      </w:r>
      <w:r w:rsidR="00962EB0">
        <w:rPr>
          <w:sz w:val="24"/>
          <w:szCs w:val="24"/>
        </w:rPr>
        <w:t xml:space="preserve">, </w:t>
      </w:r>
      <w:r w:rsidR="00A80B19">
        <w:rPr>
          <w:sz w:val="24"/>
          <w:szCs w:val="24"/>
        </w:rPr>
        <w:t>п</w:t>
      </w:r>
      <w:r w:rsidRPr="003154E1">
        <w:rPr>
          <w:sz w:val="24"/>
          <w:szCs w:val="24"/>
        </w:rPr>
        <w:t xml:space="preserve">остановлением </w:t>
      </w:r>
      <w:r w:rsidR="003154E1" w:rsidRPr="003154E1">
        <w:rPr>
          <w:sz w:val="24"/>
          <w:szCs w:val="24"/>
        </w:rPr>
        <w:t>главы Сергиево-Посадского городского округа Московской области от</w:t>
      </w:r>
      <w:proofErr w:type="gramEnd"/>
      <w:r w:rsidR="003154E1" w:rsidRPr="003154E1">
        <w:rPr>
          <w:sz w:val="24"/>
          <w:szCs w:val="24"/>
        </w:rPr>
        <w:t xml:space="preserve">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</w:t>
      </w:r>
      <w:r w:rsidRPr="00461E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</w:t>
      </w:r>
      <w:r>
        <w:rPr>
          <w:sz w:val="24"/>
          <w:szCs w:val="24"/>
        </w:rPr>
        <w:t xml:space="preserve">я муниципальной собственност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461E8B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>
        <w:rPr>
          <w:sz w:val="24"/>
          <w:szCs w:val="24"/>
        </w:rPr>
        <w:t xml:space="preserve">ловой энерги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Default="00EB43D9" w:rsidP="003154E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>
        <w:rPr>
          <w:sz w:val="24"/>
          <w:szCs w:val="24"/>
        </w:rPr>
        <w:t>дернизации существующих систем.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отсутствие </w:t>
      </w:r>
      <w:proofErr w:type="gramStart"/>
      <w:r w:rsidRPr="00461E8B">
        <w:rPr>
          <w:sz w:val="24"/>
          <w:szCs w:val="24"/>
        </w:rPr>
        <w:t>контроля за</w:t>
      </w:r>
      <w:proofErr w:type="gramEnd"/>
      <w:r w:rsidRPr="00461E8B">
        <w:rPr>
          <w:sz w:val="24"/>
          <w:szCs w:val="24"/>
        </w:rPr>
        <w:t xml:space="preserve">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461E8B">
        <w:rPr>
          <w:sz w:val="24"/>
          <w:szCs w:val="24"/>
        </w:rPr>
        <w:t>энергоэффективного</w:t>
      </w:r>
      <w:proofErr w:type="spellEnd"/>
      <w:r w:rsidRPr="00461E8B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</w:t>
      </w:r>
      <w:proofErr w:type="gramStart"/>
      <w:r w:rsidRPr="00461E8B">
        <w:rPr>
          <w:sz w:val="24"/>
          <w:szCs w:val="24"/>
        </w:rPr>
        <w:t>эффективности расходования средств бюджета Сергиево-Посадского городского округа</w:t>
      </w:r>
      <w:proofErr w:type="gramEnd"/>
      <w:r w:rsidRPr="00461E8B">
        <w:rPr>
          <w:sz w:val="24"/>
          <w:szCs w:val="24"/>
        </w:rPr>
        <w:t>;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154E1" w:rsidRDefault="00EB43D9" w:rsidP="003154E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подпрограмме </w:t>
      </w:r>
      <w:r>
        <w:rPr>
          <w:sz w:val="24"/>
          <w:szCs w:val="24"/>
        </w:rPr>
        <w:t>5</w:t>
      </w:r>
      <w:r w:rsidRPr="00461E8B">
        <w:rPr>
          <w:sz w:val="24"/>
          <w:szCs w:val="24"/>
        </w:rPr>
        <w:t xml:space="preserve"> «</w:t>
      </w:r>
      <w:r w:rsidRPr="00D16FA0">
        <w:rPr>
          <w:sz w:val="24"/>
          <w:szCs w:val="24"/>
        </w:rPr>
        <w:t>Энергосбережение и повышение энергетической эффективности</w:t>
      </w:r>
      <w:r w:rsidRPr="00461E8B">
        <w:rPr>
          <w:sz w:val="24"/>
          <w:szCs w:val="24"/>
        </w:rPr>
        <w:t>» определяются технические и технико-экономические мероприятия, необходимые для ее реализации, устанавливаются источн</w:t>
      </w:r>
      <w:r w:rsidR="003154E1">
        <w:rPr>
          <w:sz w:val="24"/>
          <w:szCs w:val="24"/>
        </w:rPr>
        <w:t>ики и механизмы финансирования.</w:t>
      </w:r>
    </w:p>
    <w:p w:rsidR="00EB43D9" w:rsidRPr="00461E8B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461E8B">
        <w:rPr>
          <w:sz w:val="24"/>
          <w:szCs w:val="24"/>
        </w:rPr>
        <w:t>энергодефицитным</w:t>
      </w:r>
      <w:proofErr w:type="spellEnd"/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802E24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802E24" w:rsidRDefault="00802E24" w:rsidP="00802E24">
      <w:pPr>
        <w:ind w:firstLine="708"/>
        <w:jc w:val="center"/>
        <w:rPr>
          <w:b/>
          <w:sz w:val="24"/>
          <w:szCs w:val="24"/>
        </w:rPr>
      </w:pPr>
      <w:r w:rsidRPr="00802E24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И</w:t>
      </w:r>
      <w:r w:rsidRPr="00802E24">
        <w:rPr>
          <w:b/>
          <w:sz w:val="24"/>
          <w:szCs w:val="24"/>
        </w:rPr>
        <w:t>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>
        <w:rPr>
          <w:b/>
          <w:sz w:val="24"/>
          <w:szCs w:val="24"/>
        </w:rPr>
        <w:t>.</w:t>
      </w:r>
    </w:p>
    <w:p w:rsid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частия в государственных программах Московской области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ограмма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а ориентирована на повышение энергоэффективности жилищно-коммунальной и бюджетной сферы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Реализация программы к 202</w:t>
      </w:r>
      <w:r w:rsidR="008720F4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1265F">
        <w:rPr>
          <w:sz w:val="24"/>
          <w:szCs w:val="24"/>
        </w:rPr>
        <w:t>году позволит: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роцент износа инженерных сетей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- увеличить долю </w:t>
      </w:r>
      <w:r w:rsidRPr="0011265F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11265F">
        <w:rPr>
          <w:sz w:val="24"/>
          <w:szCs w:val="24"/>
        </w:rPr>
        <w:t>.</w:t>
      </w:r>
    </w:p>
    <w:p w:rsidR="00EB43D9" w:rsidRPr="004C1D2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D16FA0" w:rsidRDefault="004E00CC" w:rsidP="00EB43D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B43D9" w:rsidRPr="00D16FA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Целевые показатели</w:t>
      </w:r>
      <w:r w:rsidR="00EB43D9" w:rsidRPr="00D16FA0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4C1D2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№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4C1D29">
              <w:rPr>
                <w:rFonts w:eastAsia="Times New Roman"/>
                <w:sz w:val="22"/>
              </w:rPr>
              <w:t>п</w:t>
            </w:r>
            <w:proofErr w:type="gramEnd"/>
            <w:r w:rsidRPr="004C1D29">
              <w:rPr>
                <w:rFonts w:eastAsia="Times New Roman"/>
                <w:sz w:val="22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>
              <w:rPr>
                <w:rFonts w:eastAsia="Times New Roman"/>
                <w:sz w:val="22"/>
              </w:rPr>
              <w:t>Ответственный</w:t>
            </w:r>
            <w:proofErr w:type="gramEnd"/>
            <w:r>
              <w:rPr>
                <w:rFonts w:eastAsia="Times New Roman"/>
                <w:sz w:val="22"/>
              </w:rPr>
              <w:t xml:space="preserve">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A872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  <w:r w:rsidR="00AC6EA2">
              <w:rPr>
                <w:rFonts w:eastAsia="Times New Roman"/>
                <w:sz w:val="22"/>
              </w:rPr>
              <w:t>2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4C1D2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4C1D2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bCs/>
                <w:color w:val="000000"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059FE" w:rsidRDefault="006805F3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</w:t>
            </w:r>
            <w:r w:rsidR="003059FE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  <w:p w:rsidR="004E00CC" w:rsidRPr="004C1D2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1</w:t>
            </w:r>
          </w:p>
          <w:p w:rsidR="00CD4923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2</w:t>
            </w:r>
          </w:p>
          <w:p w:rsidR="00CD4923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1.02.02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1.02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2.01.01</w:t>
            </w:r>
          </w:p>
          <w:p w:rsidR="00EE5826" w:rsidRP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2.02.01</w:t>
            </w:r>
          </w:p>
          <w:p w:rsidR="00E24A40" w:rsidRPr="00EE5826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2.01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2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</w:p>
        </w:tc>
      </w:tr>
      <w:tr w:rsidR="003059FE" w:rsidRPr="004C1D2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4C1D2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EE5826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EE5826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lastRenderedPageBreak/>
              <w:t>D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lastRenderedPageBreak/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</w:t>
            </w:r>
            <w:r w:rsidR="00377B10">
              <w:rPr>
                <w:rFonts w:eastAsia="SimSun"/>
                <w:sz w:val="22"/>
              </w:rPr>
              <w:t>7</w:t>
            </w:r>
            <w:r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77B10">
              <w:rPr>
                <w:sz w:val="22"/>
              </w:rPr>
              <w:t>7</w:t>
            </w:r>
            <w:r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77B10">
              <w:rPr>
                <w:sz w:val="22"/>
              </w:rPr>
              <w:t>8</w:t>
            </w:r>
            <w:r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377B10">
              <w:rPr>
                <w:rFonts w:eastAsia="Times New Roman"/>
                <w:sz w:val="22"/>
              </w:rPr>
              <w:t>8</w:t>
            </w:r>
            <w:r w:rsidR="003647AC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377B10">
              <w:rPr>
                <w:rFonts w:eastAsia="Times New Roman"/>
                <w:sz w:val="22"/>
              </w:rPr>
              <w:t>9</w:t>
            </w:r>
            <w:r w:rsidR="003647AC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EE5826" w:rsidRDefault="00257CAD" w:rsidP="00EB43D9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5.02.01</w:t>
            </w:r>
          </w:p>
          <w:p w:rsidR="00257CAD" w:rsidRDefault="00257CAD" w:rsidP="00EB43D9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5.02.02</w:t>
            </w:r>
          </w:p>
          <w:p w:rsidR="00362981" w:rsidRPr="00EE5826" w:rsidRDefault="00362981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6.01.02</w:t>
            </w:r>
          </w:p>
          <w:p w:rsidR="00AE129A" w:rsidRPr="00EE5826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>8</w:t>
            </w:r>
            <w:r w:rsidR="009524BB">
              <w:rPr>
                <w:rFonts w:eastAsia="SimSun"/>
                <w:sz w:val="22"/>
              </w:rPr>
              <w:t>0</w:t>
            </w:r>
            <w:r>
              <w:rPr>
                <w:rFonts w:eastAsia="SimSun"/>
                <w:sz w:val="22"/>
              </w:rPr>
              <w:t>,</w:t>
            </w:r>
            <w:r w:rsidR="009524BB">
              <w:rPr>
                <w:rFonts w:eastAsia="SimSun"/>
                <w:sz w:val="22"/>
              </w:rPr>
              <w:t>0</w:t>
            </w:r>
          </w:p>
          <w:p w:rsidR="009524BB" w:rsidRPr="004C1D2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2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AE129A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1</w:t>
            </w:r>
          </w:p>
          <w:p w:rsidR="00AE129A" w:rsidRDefault="00AE129A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2</w:t>
            </w:r>
          </w:p>
          <w:p w:rsidR="00362981" w:rsidRDefault="00362981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6.01.02</w:t>
            </w:r>
          </w:p>
          <w:p w:rsidR="000A2272" w:rsidRPr="00EE5826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EE5826">
              <w:rPr>
                <w:sz w:val="22"/>
              </w:rPr>
              <w:t>08.01.02</w:t>
            </w:r>
          </w:p>
          <w:p w:rsidR="000A2272" w:rsidRPr="00EE5826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EE5826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4C1D29" w:rsidRDefault="000A2272" w:rsidP="00EE582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Бережливы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- о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9524BB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524BB">
              <w:rPr>
                <w:sz w:val="22"/>
              </w:rPr>
              <w:t>5</w:t>
            </w:r>
            <w:r>
              <w:rPr>
                <w:sz w:val="22"/>
              </w:rPr>
              <w:t>,</w:t>
            </w:r>
            <w:r w:rsidR="009524BB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9524BB">
              <w:rPr>
                <w:rFonts w:eastAsia="Times New Roman"/>
                <w:sz w:val="22"/>
              </w:rPr>
              <w:t>6</w:t>
            </w:r>
            <w:r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9524BB">
              <w:rPr>
                <w:rFonts w:eastAsia="Times New Roman"/>
                <w:sz w:val="22"/>
              </w:rPr>
              <w:t>7</w:t>
            </w:r>
            <w:r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>
              <w:rPr>
                <w:rFonts w:eastAsia="Times New Roman"/>
                <w:bCs/>
                <w:sz w:val="22"/>
                <w:lang w:eastAsia="ru-RU"/>
              </w:rPr>
              <w:t>8</w:t>
            </w:r>
            <w:r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4861A3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</w:t>
            </w:r>
            <w:r w:rsidR="00AE129A">
              <w:rPr>
                <w:sz w:val="22"/>
              </w:rPr>
              <w:t>2</w:t>
            </w:r>
            <w:r>
              <w:rPr>
                <w:sz w:val="22"/>
              </w:rPr>
              <w:t>.0</w:t>
            </w:r>
            <w:r w:rsidR="00AE129A">
              <w:rPr>
                <w:sz w:val="22"/>
              </w:rPr>
              <w:t>1</w:t>
            </w:r>
          </w:p>
          <w:p w:rsidR="00AE129A" w:rsidRDefault="00AE129A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2</w:t>
            </w:r>
          </w:p>
          <w:p w:rsidR="00AE129A" w:rsidRDefault="00AE129A" w:rsidP="00AE129A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6.01.02</w:t>
            </w:r>
          </w:p>
          <w:p w:rsidR="00B06636" w:rsidRPr="004C1D29" w:rsidRDefault="00B06636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8.02.05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оэфективности</w:t>
            </w:r>
            <w:proofErr w:type="spellEnd"/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9524BB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>
              <w:rPr>
                <w:rFonts w:eastAsia="Times New Roman"/>
                <w:bCs/>
                <w:sz w:val="22"/>
                <w:lang w:eastAsia="ru-RU"/>
              </w:rPr>
              <w:t>2</w:t>
            </w:r>
            <w:r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4C1D2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461E8B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Методика расчетов значений показателей эффективности</w:t>
      </w:r>
    </w:p>
    <w:p w:rsidR="00D05846" w:rsidRPr="00461E8B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реализации муниципальной программы</w:t>
      </w:r>
    </w:p>
    <w:p w:rsidR="00D05846" w:rsidRPr="00461E8B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Pr="00461E8B">
        <w:rPr>
          <w:rFonts w:eastAsia="Calibri"/>
          <w:b/>
          <w:bCs/>
          <w:sz w:val="24"/>
          <w:szCs w:val="24"/>
        </w:rPr>
        <w:t>. Доля актуальных схем теплоснабжения, водоснабжения и водоотведения, программ комплексного развития систем коммунальной инфраструктуры</w:t>
      </w:r>
      <w:r w:rsidR="00AE129A">
        <w:rPr>
          <w:rFonts w:eastAsia="Calibri"/>
          <w:b/>
          <w:bCs/>
          <w:sz w:val="24"/>
          <w:szCs w:val="24"/>
        </w:rPr>
        <w:t xml:space="preserve"> Московской области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</w:t>
      </w:r>
      <w:proofErr w:type="gramStart"/>
      <w:r w:rsidRPr="00461E8B">
        <w:rPr>
          <w:rFonts w:eastAsia="Calibri"/>
          <w:sz w:val="24"/>
          <w:szCs w:val="24"/>
        </w:rPr>
        <w:t>—</w:t>
      </w:r>
      <w:r w:rsidRPr="00461E8B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461E8B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Д-</w:t>
      </w:r>
      <w:proofErr w:type="gramEnd"/>
      <w:r w:rsidRPr="00461E8B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стс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в установленный срок схема теплоснабж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всиво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схема водоснабжения и водоотвед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пкр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программа комплексного развития инженерной инфраструктуры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Pr="00461E8B">
        <w:rPr>
          <w:rFonts w:eastAsia="Calibri"/>
          <w:b/>
          <w:bCs/>
          <w:sz w:val="24"/>
          <w:szCs w:val="24"/>
        </w:rPr>
        <w:t>. Дол</w:t>
      </w:r>
      <w:r>
        <w:rPr>
          <w:rFonts w:eastAsia="Calibri"/>
          <w:b/>
          <w:bCs/>
          <w:sz w:val="24"/>
          <w:szCs w:val="24"/>
        </w:rPr>
        <w:t>я</w:t>
      </w:r>
      <w:r w:rsidRPr="00461E8B">
        <w:rPr>
          <w:rFonts w:eastAsia="Calibri"/>
          <w:b/>
          <w:bCs/>
          <w:sz w:val="24"/>
          <w:szCs w:val="24"/>
        </w:rPr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Pr="00461E8B">
        <w:rPr>
          <w:rFonts w:eastAsia="Calibri"/>
          <w:b/>
          <w:bCs/>
          <w:sz w:val="24"/>
          <w:szCs w:val="24"/>
        </w:rPr>
        <w:t>,В</w:t>
      </w:r>
      <w:proofErr w:type="gramEnd"/>
      <w:r w:rsidRPr="00461E8B">
        <w:rPr>
          <w:rFonts w:eastAsia="Calibri"/>
          <w:b/>
          <w:bCs/>
          <w:sz w:val="24"/>
          <w:szCs w:val="24"/>
        </w:rPr>
        <w:t>,С,</w:t>
      </w:r>
      <w:r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Pr="00461E8B">
        <w:rPr>
          <w:rFonts w:eastAsia="Calibri"/>
          <w:b/>
          <w:bCs/>
          <w:sz w:val="24"/>
          <w:szCs w:val="24"/>
        </w:rPr>
        <w:t>) Д = (М/К)х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Pr="00461E8B">
        <w:rPr>
          <w:rFonts w:eastAsia="Calibri"/>
          <w:sz w:val="24"/>
          <w:szCs w:val="24"/>
        </w:rPr>
        <w:t>,</w:t>
      </w:r>
      <w:bookmarkStart w:id="0" w:name="bookmark1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>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0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461E8B">
        <w:rPr>
          <w:rFonts w:eastAsia="Calibri"/>
          <w:sz w:val="24"/>
          <w:szCs w:val="24"/>
        </w:rPr>
        <w:t>с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461E8B">
        <w:rPr>
          <w:rFonts w:eastAsia="Calibri"/>
          <w:sz w:val="24"/>
          <w:szCs w:val="24"/>
        </w:rPr>
        <w:t>энегетической</w:t>
      </w:r>
      <w:proofErr w:type="spellEnd"/>
      <w:r w:rsidRPr="00461E8B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 xml:space="preserve">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»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Pr="00461E8B">
        <w:rPr>
          <w:rFonts w:eastAsia="Calibri"/>
          <w:b/>
          <w:bCs/>
          <w:sz w:val="24"/>
          <w:szCs w:val="24"/>
        </w:rPr>
        <w:t xml:space="preserve">. </w:t>
      </w:r>
      <w:r w:rsidRPr="00D05846">
        <w:rPr>
          <w:rFonts w:eastAsia="Calibri"/>
          <w:b/>
          <w:bCs/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приборам</w:t>
      </w:r>
      <w:r w:rsidR="008F6662">
        <w:rPr>
          <w:rFonts w:eastAsia="Calibri"/>
          <w:b/>
          <w:bCs/>
          <w:sz w:val="24"/>
          <w:szCs w:val="24"/>
        </w:rPr>
        <w:t>и</w:t>
      </w:r>
      <w:r w:rsidRPr="00D05846">
        <w:rPr>
          <w:rFonts w:eastAsia="Calibri"/>
          <w:b/>
          <w:bCs/>
          <w:sz w:val="24"/>
          <w:szCs w:val="24"/>
        </w:rPr>
        <w:t xml:space="preserve"> учета потребляемых энергетических ресурсов:</w:t>
      </w:r>
      <w:r w:rsidRPr="00461E8B">
        <w:rPr>
          <w:rFonts w:eastAsia="Calibri"/>
          <w:b/>
          <w:bCs/>
          <w:sz w:val="24"/>
          <w:szCs w:val="24"/>
        </w:rPr>
        <w:t xml:space="preserve">- </w:t>
      </w:r>
      <w:r w:rsidRPr="00461E8B">
        <w:rPr>
          <w:rFonts w:eastAsia="Calibri"/>
          <w:sz w:val="24"/>
          <w:szCs w:val="24"/>
        </w:rPr>
        <w:t xml:space="preserve">показатель </w:t>
      </w:r>
      <w:r w:rsidRPr="00461E8B">
        <w:rPr>
          <w:rFonts w:eastAsia="Calibri"/>
          <w:bCs/>
          <w:sz w:val="24"/>
          <w:szCs w:val="24"/>
        </w:rPr>
        <w:t>ГП</w:t>
      </w:r>
      <w:r w:rsidRPr="00461E8B">
        <w:rPr>
          <w:rFonts w:eastAsia="Calibri"/>
          <w:b/>
          <w:bCs/>
          <w:sz w:val="24"/>
          <w:szCs w:val="24"/>
        </w:rPr>
        <w:t xml:space="preserve">, </w:t>
      </w:r>
      <w:r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b/>
          <w:bCs/>
          <w:sz w:val="24"/>
          <w:szCs w:val="24"/>
        </w:rPr>
        <w:t>Дз.мо</w:t>
      </w:r>
      <w:proofErr w:type="spellEnd"/>
      <w:r w:rsidRPr="00461E8B">
        <w:rPr>
          <w:rFonts w:eastAsia="Calibri"/>
          <w:b/>
          <w:bCs/>
          <w:sz w:val="24"/>
          <w:szCs w:val="24"/>
        </w:rPr>
        <w:t>.= (</w:t>
      </w:r>
      <w:proofErr w:type="spellStart"/>
      <w:r w:rsidRPr="00461E8B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461E8B">
        <w:rPr>
          <w:rFonts w:eastAsia="Calibri"/>
          <w:b/>
          <w:bCs/>
          <w:sz w:val="24"/>
          <w:szCs w:val="24"/>
        </w:rPr>
        <w:t>/в)/4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ээ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тэ</w:t>
      </w:r>
      <w:proofErr w:type="spellEnd"/>
      <w:r w:rsidRPr="00461E8B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х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D05846" w:rsidRPr="00461E8B" w:rsidRDefault="00E063E9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D05846" w:rsidRPr="00461E8B">
        <w:rPr>
          <w:rFonts w:eastAsia="Calibri"/>
          <w:sz w:val="24"/>
          <w:szCs w:val="24"/>
        </w:rPr>
        <w:t>учета горячей воды</w:t>
      </w:r>
      <w:proofErr w:type="gramStart"/>
      <w:r w:rsidR="00D05846"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lastRenderedPageBreak/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</w:t>
      </w:r>
      <w:r w:rsidRPr="00461E8B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Pr="00461E8B">
        <w:rPr>
          <w:rFonts w:eastAsia="Calibri"/>
          <w:b/>
          <w:bCs/>
          <w:sz w:val="24"/>
          <w:szCs w:val="24"/>
        </w:rPr>
        <w:t>т-</w:t>
      </w:r>
      <w:proofErr w:type="gramEnd"/>
      <w:r w:rsidRPr="00461E8B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</w:t>
      </w:r>
      <w:proofErr w:type="gramStart"/>
      <w:r w:rsidRPr="00461E8B">
        <w:rPr>
          <w:rFonts w:eastAsia="Calibri"/>
          <w:sz w:val="24"/>
          <w:szCs w:val="24"/>
        </w:rPr>
        <w:t>)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 и приборами учета 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</w:t>
      </w:r>
      <w:proofErr w:type="gramEnd"/>
      <w:r w:rsidRPr="00461E8B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5</w:t>
      </w:r>
      <w:r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(М/К)100%, где 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461E8B">
        <w:rPr>
          <w:sz w:val="24"/>
        </w:rPr>
        <w:t>Д-</w:t>
      </w:r>
      <w:proofErr w:type="gramEnd"/>
      <w:r w:rsidRPr="00461E8B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D05846" w:rsidRPr="00C278A6" w:rsidRDefault="00D05846" w:rsidP="00C278A6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461E8B">
        <w:rPr>
          <w:sz w:val="24"/>
        </w:rPr>
        <w:t>К</w:t>
      </w:r>
      <w:proofErr w:type="gramEnd"/>
      <w:r w:rsidRPr="00461E8B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D05846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4923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66F07">
        <w:rPr>
          <w:b/>
          <w:sz w:val="24"/>
          <w:szCs w:val="24"/>
        </w:rPr>
        <w:t xml:space="preserve">Методика </w:t>
      </w:r>
      <w:proofErr w:type="gramStart"/>
      <w:r w:rsidRPr="00366F07">
        <w:rPr>
          <w:b/>
          <w:sz w:val="24"/>
          <w:szCs w:val="24"/>
        </w:rPr>
        <w:t xml:space="preserve">расчетов значений </w:t>
      </w:r>
      <w:r w:rsidR="008D3424" w:rsidRPr="00366F07">
        <w:rPr>
          <w:rFonts w:cs="Times New Roman"/>
          <w:b/>
          <w:sz w:val="24"/>
          <w:szCs w:val="24"/>
        </w:rPr>
        <w:t xml:space="preserve">планируемых </w:t>
      </w:r>
      <w:r w:rsidRPr="00366F07">
        <w:rPr>
          <w:b/>
          <w:sz w:val="24"/>
          <w:szCs w:val="24"/>
        </w:rPr>
        <w:t>результатов реализации муниципальной программы</w:t>
      </w:r>
      <w:proofErr w:type="gramEnd"/>
    </w:p>
    <w:p w:rsidR="008720F4" w:rsidRDefault="008720F4" w:rsidP="00CD4923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6D308E" w:rsidTr="003F1015">
        <w:tc>
          <w:tcPr>
            <w:tcW w:w="568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F1015"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 w:rsidRPr="003F101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F101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3F1015">
              <w:rPr>
                <w:rFonts w:ascii="Times New Roman" w:hAnsi="Times New Roman" w:cs="Times New Roman"/>
                <w:szCs w:val="22"/>
              </w:rPr>
              <w:t>подпрограм</w:t>
            </w:r>
            <w:proofErr w:type="spellEnd"/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Pr="003F1015">
              <w:rPr>
                <w:rFonts w:ascii="Times New Roman" w:hAnsi="Times New Roman" w:cs="Times New Roman"/>
                <w:szCs w:val="22"/>
              </w:rPr>
              <w:t>мы</w:t>
            </w:r>
            <w:proofErr w:type="gramEnd"/>
            <w:r w:rsidRPr="003F101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F1015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6D308E" w:rsidTr="003F1015">
        <w:tc>
          <w:tcPr>
            <w:tcW w:w="568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F1015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объектов очистки сточных вод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BD06F5" w:rsidRPr="006D308E" w:rsidTr="003F1015">
        <w:trPr>
          <w:trHeight w:val="650"/>
        </w:trPr>
        <w:tc>
          <w:tcPr>
            <w:tcW w:w="568" w:type="dxa"/>
          </w:tcPr>
          <w:p w:rsidR="00BD06F5" w:rsidRPr="003F1015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BD06F5" w:rsidRPr="003F1015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F1015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F1015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E24A40" w:rsidRDefault="00E24A40" w:rsidP="00E24A4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A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оенных, реконструируемых </w:t>
            </w:r>
            <w:r w:rsidRPr="00E24A40">
              <w:rPr>
                <w:rFonts w:eastAsiaTheme="minorEastAsia" w:cs="Times New Roman"/>
                <w:sz w:val="24"/>
                <w:szCs w:val="24"/>
                <w:lang w:eastAsia="ru-RU"/>
              </w:rPr>
              <w:t>сетей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F1015" w:rsidRDefault="00E24A40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F1015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24A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E24A40">
              <w:rPr>
                <w:rFonts w:eastAsiaTheme="minorEastAsia" w:cs="Times New Roman"/>
                <w:sz w:val="24"/>
                <w:szCs w:val="24"/>
                <w:lang w:eastAsia="ru-RU"/>
              </w:rPr>
              <w:t>сетей водоснабжения, водоотведения, теплоснабжения муниципальной собственности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3F1015" w:rsidP="002E75CA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F1015" w:rsidRDefault="003F1015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5E28D4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F1015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5E28D4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F1015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787FAF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787FAF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5E28D4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оличество утвержденных </w:t>
            </w:r>
            <w:proofErr w:type="gramStart"/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грамм комплексного развития систем </w:t>
            </w: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коммунальной инфраструктуры городских округов</w:t>
            </w:r>
            <w:proofErr w:type="gramEnd"/>
          </w:p>
        </w:tc>
        <w:tc>
          <w:tcPr>
            <w:tcW w:w="1276" w:type="dxa"/>
          </w:tcPr>
          <w:p w:rsidR="008720F4" w:rsidRPr="00787FAF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8720F4" w:rsidRPr="00787FAF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787FAF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17578E" w:rsidTr="003F1015">
        <w:tc>
          <w:tcPr>
            <w:tcW w:w="568" w:type="dxa"/>
          </w:tcPr>
          <w:p w:rsidR="008720F4" w:rsidRPr="00366F07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134" w:type="dxa"/>
          </w:tcPr>
          <w:p w:rsidR="008720F4" w:rsidRPr="00366F07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66F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66F07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66F07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66F07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66F07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66F07" w:rsidRDefault="008720F4" w:rsidP="005B0D9F">
            <w:pPr>
              <w:rPr>
                <w:rFonts w:eastAsia="Calibri" w:cs="Times New Roman"/>
                <w:sz w:val="22"/>
              </w:rPr>
            </w:pPr>
            <w:r w:rsidRPr="00366F07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66F07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66F07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983E4F" w:rsidTr="003F1015">
        <w:tc>
          <w:tcPr>
            <w:tcW w:w="568" w:type="dxa"/>
            <w:shd w:val="clear" w:color="auto" w:fill="auto"/>
          </w:tcPr>
          <w:p w:rsidR="008720F4" w:rsidRPr="00AF74FE" w:rsidRDefault="00882E0C" w:rsidP="00E24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1</w:t>
            </w:r>
            <w:r w:rsidR="00E24A4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720F4" w:rsidRPr="00AF74FE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AF74F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AF74FE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AF74FE" w:rsidRDefault="008720F4" w:rsidP="005B0D9F">
            <w:pPr>
              <w:rPr>
                <w:rFonts w:cs="Times New Roman"/>
                <w:sz w:val="22"/>
              </w:rPr>
            </w:pPr>
            <w:r w:rsidRPr="00AF74FE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AF74FE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установленных автоматизированных систем </w:t>
            </w:r>
            <w:proofErr w:type="gramStart"/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AF74FE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AF74FE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AF74FE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AF74FE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983E4F" w:rsidTr="003F1015">
        <w:tc>
          <w:tcPr>
            <w:tcW w:w="568" w:type="dxa"/>
          </w:tcPr>
          <w:p w:rsidR="008720F4" w:rsidRPr="001C1B72" w:rsidRDefault="00882E0C" w:rsidP="00E24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1</w:t>
            </w:r>
            <w:r w:rsidR="00E24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8720F4" w:rsidRPr="001C1B72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1C1B72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1C1B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1C1B72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C1B72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1C1B72" w:rsidRDefault="001C1B72" w:rsidP="003F1015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1C1B72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1C1B72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1C1B72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1C1B72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1C1B72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983E4F" w:rsidTr="003F1015">
        <w:tc>
          <w:tcPr>
            <w:tcW w:w="568" w:type="dxa"/>
          </w:tcPr>
          <w:p w:rsidR="00366F07" w:rsidRPr="001C1B72" w:rsidRDefault="00366F07" w:rsidP="00E24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1</w:t>
            </w:r>
            <w:r w:rsidR="00E24A4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366F07" w:rsidRPr="001C1B72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1C1B72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1C1B72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C1B72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1C1B72" w:rsidRDefault="001C1B72" w:rsidP="003F1015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1C1B72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1C1B72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66F07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color w:val="FF0000"/>
                <w:sz w:val="22"/>
              </w:rPr>
            </w:pPr>
            <w:r w:rsidRPr="001C1B72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87FAF" w:rsidRPr="00787FAF" w:rsidTr="003F1015">
        <w:tc>
          <w:tcPr>
            <w:tcW w:w="568" w:type="dxa"/>
          </w:tcPr>
          <w:p w:rsidR="00787FAF" w:rsidRPr="00787FAF" w:rsidRDefault="00787FAF" w:rsidP="00E24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1</w:t>
            </w:r>
            <w:r w:rsidR="00E24A4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787FAF" w:rsidRPr="00787FAF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787FAF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787FAF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C2333D" w:rsidRDefault="00C2333D" w:rsidP="003F1015">
            <w:pPr>
              <w:jc w:val="both"/>
              <w:rPr>
                <w:rFonts w:cs="Times New Roman"/>
                <w:sz w:val="16"/>
                <w:szCs w:val="16"/>
              </w:rPr>
            </w:pPr>
            <w:r w:rsidRPr="00C2333D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2333D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2333D">
              <w:rPr>
                <w:sz w:val="16"/>
                <w:szCs w:val="16"/>
              </w:rPr>
              <w:t xml:space="preserve"> с целью предупреждения их банкротства на сумму 139 298,59 тыс. рублей, в том числе: муниципального унитарного предприятия Сергиево-Посадского городского округа «Сергиево-Посадская Теплосеть» в сумме 30 337,45 тыс. рублей; муниципального унитарного предприятия Сергиево-Посадского городского округа  «Районные коммунальные системы» в сумме 82 471,02 тыс. рублей; муниципального унитарного предприятия Сергиево-Посадского городского округа «</w:t>
            </w:r>
            <w:proofErr w:type="spellStart"/>
            <w:r w:rsidRPr="00C2333D">
              <w:rPr>
                <w:sz w:val="16"/>
                <w:szCs w:val="16"/>
              </w:rPr>
              <w:t>Краснозаводская</w:t>
            </w:r>
            <w:proofErr w:type="spellEnd"/>
            <w:r w:rsidRPr="00C2333D">
              <w:rPr>
                <w:sz w:val="16"/>
                <w:szCs w:val="16"/>
              </w:rPr>
              <w:t xml:space="preserve"> коммунальная компания» в сумме 26 490,12 тыс. рублей.</w:t>
            </w:r>
          </w:p>
        </w:tc>
        <w:tc>
          <w:tcPr>
            <w:tcW w:w="1276" w:type="dxa"/>
          </w:tcPr>
          <w:p w:rsidR="00787FAF" w:rsidRPr="00787FAF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87FAF" w:rsidRPr="00787FAF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87FAF">
              <w:rPr>
                <w:rFonts w:eastAsia="SimSun"/>
                <w:sz w:val="24"/>
                <w:szCs w:val="24"/>
              </w:rPr>
              <w:t xml:space="preserve">муниципальных предприятий </w:t>
            </w:r>
            <w:r w:rsidRPr="002E75CA">
              <w:rPr>
                <w:rFonts w:eastAsia="SimSun"/>
                <w:sz w:val="24"/>
                <w:szCs w:val="24"/>
              </w:rPr>
              <w:t>перед кредиторами</w:t>
            </w:r>
            <w:r w:rsidRPr="002E75CA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787FAF" w:rsidTr="003F1015">
        <w:tc>
          <w:tcPr>
            <w:tcW w:w="568" w:type="dxa"/>
          </w:tcPr>
          <w:p w:rsidR="002E75CA" w:rsidRPr="00787FAF" w:rsidRDefault="002E75CA" w:rsidP="00E24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24A4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2E75CA" w:rsidRPr="00787FAF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787FAF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2E75CA" w:rsidRDefault="00E24A40" w:rsidP="00AE129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</w:t>
            </w:r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Сергиево-Посадского городского округа «Сергиево-Посадская Теплосеть» в сумме 98 648,14 тыс. рублей, в том числе перед поставщиком газа на сумму не менее</w:t>
            </w:r>
            <w:proofErr w:type="gramEnd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87FAF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787FAF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604454" w:rsidRPr="00787FAF" w:rsidTr="003F1015">
        <w:tc>
          <w:tcPr>
            <w:tcW w:w="568" w:type="dxa"/>
          </w:tcPr>
          <w:p w:rsidR="00604454" w:rsidRDefault="00604454" w:rsidP="00E24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24A4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604454" w:rsidRPr="00787FAF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787FAF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787FAF" w:rsidRDefault="00604454" w:rsidP="00AE129A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FAF">
              <w:rPr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</w:t>
            </w:r>
            <w:r>
              <w:rPr>
                <w:rFonts w:eastAsia="Calibri" w:cs="Times New Roman"/>
                <w:sz w:val="24"/>
                <w:szCs w:val="24"/>
              </w:rPr>
              <w:t xml:space="preserve"> выплаченные или невыплаченные денежные средства за </w:t>
            </w:r>
            <w:r>
              <w:rPr>
                <w:sz w:val="24"/>
                <w:szCs w:val="24"/>
              </w:rPr>
              <w:t>о</w:t>
            </w:r>
            <w:r w:rsidRPr="00787FAF">
              <w:rPr>
                <w:sz w:val="24"/>
                <w:szCs w:val="24"/>
              </w:rPr>
              <w:t>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1C1B72" w:rsidRDefault="001C1B7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E75CA" w:rsidRDefault="002E75CA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CA4A48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1404"/>
        <w:gridCol w:w="960"/>
        <w:gridCol w:w="323"/>
        <w:gridCol w:w="376"/>
        <w:gridCol w:w="385"/>
        <w:gridCol w:w="843"/>
        <w:gridCol w:w="837"/>
        <w:gridCol w:w="838"/>
        <w:gridCol w:w="919"/>
        <w:gridCol w:w="1559"/>
      </w:tblGrid>
      <w:tr w:rsidR="00D03CC0" w:rsidRPr="00CA4A48" w:rsidTr="008A27EB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5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48" w:type="dxa"/>
            <w:gridSpan w:val="5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8A27E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CA4A48" w:rsidRDefault="008A27EB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D03CC0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CA4A48" w:rsidTr="008A27EB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2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2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D03CC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CC0" w:rsidRPr="00CA4A48" w:rsidTr="008A27EB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710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639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5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4D631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CA4A48" w:rsidTr="008A27EB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 ‒ Капитальный ремонт, приобретение, монтаж и ввод в эксплуатацию шахтных колодцев</w:t>
            </w:r>
          </w:p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3CC0" w:rsidRPr="00B710C4" w:rsidRDefault="00D03CC0" w:rsidP="004D631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03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CA4A48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03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6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CA4A48" w:rsidRDefault="00D03CC0" w:rsidP="009917C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34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14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5E29F2" w:rsidRDefault="00263BDB" w:rsidP="005E29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  <w:r w:rsidR="005E29F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4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2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2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CC0" w:rsidRPr="00CA4A48" w:rsidTr="008A27EB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639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5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27132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41E44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641E44">
        <w:rPr>
          <w:rFonts w:ascii="Times New Roman" w:hAnsi="Times New Roman" w:cs="Times New Roman"/>
          <w:color w:val="000000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641E44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641E44">
        <w:rPr>
          <w:rFonts w:ascii="Times New Roman" w:hAnsi="Times New Roman" w:cs="Times New Roman"/>
          <w:sz w:val="24"/>
          <w:szCs w:val="24"/>
        </w:rPr>
        <w:t>1 «Чистая вода»</w:t>
      </w:r>
      <w:proofErr w:type="gramEnd"/>
    </w:p>
    <w:p w:rsidR="000575BE" w:rsidRPr="00641E44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641E44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992"/>
        <w:gridCol w:w="851"/>
        <w:gridCol w:w="567"/>
        <w:gridCol w:w="567"/>
        <w:gridCol w:w="1502"/>
      </w:tblGrid>
      <w:tr w:rsidR="000575BE" w:rsidRPr="00166101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№</w:t>
            </w:r>
            <w:r w:rsidRPr="000575BE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иды работ</w:t>
            </w:r>
            <w:r w:rsidRPr="000575BE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0575BE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575BE" w:rsidRPr="00166101" w:rsidTr="00D06E4C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166101" w:rsidTr="00D06E4C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D06E4C" w:rsidRPr="00C00147" w:rsidTr="00D06E4C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5E28D4" w:rsidP="005E28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нц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безжелезивания 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</w:t>
            </w:r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. Здравница, </w:t>
            </w:r>
            <w:proofErr w:type="gramStart"/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ргиево-Посадск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й</w:t>
            </w:r>
            <w:proofErr w:type="gramEnd"/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D06E4C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7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7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D06E4C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D6" w:rsidRPr="0050443F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80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809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811735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9D43A9" w:rsidRDefault="005E28D4" w:rsidP="005E28D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9D43A9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9D43A9">
              <w:rPr>
                <w:rFonts w:cs="Times New Roman"/>
                <w:sz w:val="16"/>
                <w:szCs w:val="16"/>
              </w:rPr>
              <w:t xml:space="preserve"> обезжелезивания                 д. </w:t>
            </w:r>
            <w:proofErr w:type="spellStart"/>
            <w:r w:rsidR="009D43A9"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 w:rsidR="009D43A9">
              <w:rPr>
                <w:rFonts w:cs="Times New Roman"/>
                <w:sz w:val="16"/>
                <w:szCs w:val="16"/>
              </w:rPr>
              <w:t xml:space="preserve">, </w:t>
            </w:r>
            <w:proofErr w:type="gramStart"/>
            <w:r w:rsidR="009D43A9">
              <w:rPr>
                <w:rFonts w:cs="Times New Roman"/>
                <w:sz w:val="16"/>
                <w:szCs w:val="16"/>
              </w:rPr>
              <w:t>Сергиево-Посадский</w:t>
            </w:r>
            <w:proofErr w:type="gramEnd"/>
            <w:r w:rsidR="009D43A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9D43A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="009D43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A9" w:rsidRPr="009D43A9" w:rsidRDefault="0050443F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50443F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 67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6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618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618,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51,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51,9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9D43A9" w:rsidRPr="00C0014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43A9" w:rsidRPr="00C00147" w:rsidTr="00D06E4C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CA4A48" w:rsidRDefault="00255A44"/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1148"/>
        <w:gridCol w:w="1560"/>
        <w:gridCol w:w="1080"/>
        <w:gridCol w:w="1228"/>
        <w:gridCol w:w="747"/>
        <w:gridCol w:w="425"/>
        <w:gridCol w:w="429"/>
        <w:gridCol w:w="470"/>
        <w:gridCol w:w="851"/>
        <w:gridCol w:w="850"/>
        <w:gridCol w:w="851"/>
        <w:gridCol w:w="850"/>
        <w:gridCol w:w="2240"/>
      </w:tblGrid>
      <w:tr w:rsidR="00502A6C" w:rsidRPr="00CA4A48" w:rsidTr="008A27EB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6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за выполнение мероприятия</w:t>
            </w: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3059F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</w:t>
            </w:r>
            <w:proofErr w:type="gramStart"/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9089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1D647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</w:t>
            </w:r>
            <w:r w:rsidR="001D647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9181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90323" w:rsidRPr="00CA4A48" w:rsidTr="008A27EB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EB43D9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ероприятие 01.01 – Строительство и реконструкция объектов очистки </w:t>
            </w: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сточных вод муниципальной собств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0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5E28D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</w:t>
            </w:r>
            <w:r w:rsidR="005E28D4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оммунальной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фраструктуры</w:t>
            </w:r>
          </w:p>
        </w:tc>
      </w:tr>
      <w:tr w:rsidR="00690323" w:rsidRPr="00CA4A48" w:rsidTr="008A27EB">
        <w:trPr>
          <w:trHeight w:val="7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EB43D9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90323" w:rsidRPr="00CA4A48" w:rsidTr="008A27EB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EB43D9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7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5E28D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</w:t>
            </w:r>
            <w:r w:rsidR="005E28D4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9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27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2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6805F3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EB43D9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E23BC" w:rsidRPr="00CA4A48" w:rsidTr="008A27EB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E23BC" w:rsidRPr="00CA4A48" w:rsidTr="008A27EB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8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725 465,1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502A6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2E23B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611 443,9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50443F">
            <w:pPr>
              <w:jc w:val="both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114 021,1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E5826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1645C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1645C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</w:t>
      </w:r>
      <w:proofErr w:type="gramStart"/>
      <w:r w:rsidRPr="001645C9">
        <w:rPr>
          <w:rFonts w:cs="Times New Roman"/>
          <w:sz w:val="24"/>
          <w:szCs w:val="24"/>
        </w:rPr>
        <w:t xml:space="preserve"> ,</w:t>
      </w:r>
      <w:proofErr w:type="gramEnd"/>
    </w:p>
    <w:p w:rsidR="00E04D3B" w:rsidRPr="001645C9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45C9">
        <w:rPr>
          <w:rFonts w:ascii="Times New Roman" w:hAnsi="Times New Roman" w:cs="Times New Roman"/>
          <w:sz w:val="24"/>
          <w:szCs w:val="24"/>
        </w:rPr>
        <w:lastRenderedPageBreak/>
        <w:t>финансирование</w:t>
      </w:r>
      <w:proofErr w:type="gramEnd"/>
      <w:r w:rsidRPr="001645C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1. «</w:t>
      </w:r>
      <w:r w:rsidRPr="001645C9">
        <w:rPr>
          <w:rFonts w:ascii="Times New Roman" w:hAnsi="Times New Roman" w:cs="Times New Roman"/>
          <w:color w:val="000000"/>
          <w:sz w:val="24"/>
          <w:szCs w:val="24"/>
        </w:rPr>
        <w:t>Строительство и реконструкция объектов очистки сточных вод муниципальной собственности»</w:t>
      </w:r>
      <w:r w:rsidRPr="001645C9">
        <w:rPr>
          <w:rFonts w:ascii="Times New Roman" w:hAnsi="Times New Roman" w:cs="Times New Roman"/>
          <w:sz w:val="24"/>
          <w:szCs w:val="24"/>
        </w:rPr>
        <w:t xml:space="preserve">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1C2A75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567"/>
        <w:gridCol w:w="851"/>
        <w:gridCol w:w="850"/>
        <w:gridCol w:w="1134"/>
        <w:gridCol w:w="993"/>
      </w:tblGrid>
      <w:tr w:rsidR="00E04D3B" w:rsidRPr="001645C9" w:rsidTr="0081173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04D3B" w:rsidRPr="001645C9" w:rsidTr="0081173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1645C9" w:rsidTr="00EC29B1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11265F">
              <w:rPr>
                <w:sz w:val="16"/>
                <w:szCs w:val="16"/>
              </w:rPr>
              <w:t>Сватково</w:t>
            </w:r>
            <w:proofErr w:type="spellEnd"/>
            <w:r w:rsidRPr="0011265F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11265F">
              <w:rPr>
                <w:sz w:val="16"/>
                <w:szCs w:val="16"/>
              </w:rPr>
              <w:t>г.о</w:t>
            </w:r>
            <w:proofErr w:type="spellEnd"/>
            <w:r w:rsidRPr="0011265F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11265F">
              <w:rPr>
                <w:sz w:val="16"/>
                <w:szCs w:val="16"/>
              </w:rPr>
              <w:t>т.ч</w:t>
            </w:r>
            <w:proofErr w:type="spellEnd"/>
            <w:r w:rsidRPr="0011265F">
              <w:rPr>
                <w:sz w:val="16"/>
                <w:szCs w:val="16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</w:t>
            </w:r>
            <w:r w:rsidR="00690323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7 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1645C9" w:rsidTr="00EC29B1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</w:t>
            </w:r>
            <w:r w:rsidR="00690323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 6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90323" w:rsidRPr="001645C9" w:rsidTr="00EC29B1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7 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90323" w:rsidRPr="001645C9" w:rsidTr="00EC29B1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90323" w:rsidRPr="001645C9" w:rsidTr="00EC29B1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 6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1645C9" w:rsidRPr="00E04D3B" w:rsidRDefault="001645C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E04D3B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E04D3B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E04D3B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proofErr w:type="gramStart"/>
      <w:r w:rsidRPr="00E04D3B">
        <w:rPr>
          <w:rFonts w:cs="Times New Roman"/>
          <w:sz w:val="24"/>
          <w:szCs w:val="24"/>
        </w:rPr>
        <w:t xml:space="preserve"> ,</w:t>
      </w:r>
      <w:proofErr w:type="gramEnd"/>
    </w:p>
    <w:p w:rsidR="001645C9" w:rsidRPr="00E04D3B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4D3B">
        <w:rPr>
          <w:rFonts w:ascii="Times New Roman" w:hAnsi="Times New Roman" w:cs="Times New Roman"/>
          <w:sz w:val="24"/>
          <w:szCs w:val="24"/>
        </w:rPr>
        <w:lastRenderedPageBreak/>
        <w:t>финансирование</w:t>
      </w:r>
      <w:proofErr w:type="gramEnd"/>
      <w:r w:rsidRPr="00E04D3B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="001645C9" w:rsidRPr="00E04D3B">
        <w:rPr>
          <w:rFonts w:ascii="Times New Roman" w:hAnsi="Times New Roman" w:cs="Times New Roman"/>
          <w:sz w:val="24"/>
          <w:szCs w:val="24"/>
        </w:rPr>
        <w:t>0</w:t>
      </w:r>
      <w:r w:rsidR="00E04D3B" w:rsidRPr="00E04D3B">
        <w:rPr>
          <w:rFonts w:ascii="Times New Roman" w:hAnsi="Times New Roman" w:cs="Times New Roman"/>
          <w:sz w:val="24"/>
          <w:szCs w:val="24"/>
        </w:rPr>
        <w:t>2</w:t>
      </w:r>
      <w:r w:rsidR="001645C9" w:rsidRPr="00E04D3B">
        <w:rPr>
          <w:rFonts w:ascii="Times New Roman" w:hAnsi="Times New Roman" w:cs="Times New Roman"/>
          <w:sz w:val="24"/>
          <w:szCs w:val="24"/>
        </w:rPr>
        <w:t>.01. «</w:t>
      </w:r>
      <w:r w:rsidR="00E04D3B" w:rsidRPr="00E04D3B">
        <w:rPr>
          <w:rFonts w:ascii="Times New Roman" w:hAnsi="Times New Roman" w:cs="Times New Roman"/>
          <w:color w:val="000000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E04D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E04D3B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E04D3B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1C2A75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A05309" w:rsidRPr="001645C9" w:rsidTr="00E04D3B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1645C9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 w:rsidR="00A05309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>
              <w:rPr>
                <w:rFonts w:cs="Times New Roman"/>
                <w:sz w:val="16"/>
                <w:szCs w:val="16"/>
              </w:rPr>
              <w:br/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E04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 w:rsidR="00A05309">
              <w:rPr>
                <w:rFonts w:cs="Times New Roman"/>
                <w:sz w:val="16"/>
                <w:szCs w:val="16"/>
              </w:rPr>
              <w:t>2</w:t>
            </w:r>
            <w:r w:rsidR="00E04D3B">
              <w:rPr>
                <w:rFonts w:cs="Times New Roman"/>
                <w:sz w:val="16"/>
                <w:szCs w:val="16"/>
              </w:rPr>
              <w:t>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1645C9" w:rsidTr="00E04D3B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1645C9" w:rsidTr="00EC29B1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11265F">
              <w:rPr>
                <w:sz w:val="16"/>
                <w:szCs w:val="16"/>
              </w:rPr>
              <w:t>ул</w:t>
            </w:r>
            <w:proofErr w:type="gramStart"/>
            <w:r w:rsidRPr="0011265F">
              <w:rPr>
                <w:sz w:val="16"/>
                <w:szCs w:val="16"/>
              </w:rPr>
              <w:t>.М</w:t>
            </w:r>
            <w:proofErr w:type="gramEnd"/>
            <w:r w:rsidRPr="0011265F">
              <w:rPr>
                <w:sz w:val="16"/>
                <w:szCs w:val="16"/>
              </w:rPr>
              <w:t>итькина</w:t>
            </w:r>
            <w:proofErr w:type="spellEnd"/>
            <w:r w:rsidRPr="0011265F">
              <w:rPr>
                <w:sz w:val="16"/>
                <w:szCs w:val="16"/>
              </w:rPr>
              <w:t xml:space="preserve"> </w:t>
            </w:r>
            <w:proofErr w:type="spellStart"/>
            <w:r w:rsidRPr="0011265F">
              <w:rPr>
                <w:sz w:val="16"/>
                <w:szCs w:val="16"/>
              </w:rPr>
              <w:t>г.Сергиев</w:t>
            </w:r>
            <w:proofErr w:type="spellEnd"/>
            <w:r w:rsidRPr="0011265F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11265F">
              <w:rPr>
                <w:sz w:val="16"/>
                <w:szCs w:val="16"/>
              </w:rPr>
              <w:t>пр</w:t>
            </w:r>
            <w:proofErr w:type="spellEnd"/>
            <w:r w:rsidRPr="0011265F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11265F">
              <w:rPr>
                <w:sz w:val="16"/>
                <w:szCs w:val="16"/>
              </w:rPr>
              <w:t>ул.Сергиевская</w:t>
            </w:r>
            <w:proofErr w:type="spellEnd"/>
            <w:r w:rsidRPr="0011265F">
              <w:rPr>
                <w:sz w:val="16"/>
                <w:szCs w:val="16"/>
              </w:rPr>
              <w:t xml:space="preserve">, от КНС №1 до ул. Клубная (1 и 2 этапы ) </w:t>
            </w:r>
            <w:r w:rsidRPr="0011265F">
              <w:rPr>
                <w:sz w:val="16"/>
                <w:szCs w:val="16"/>
                <w:lang w:val="en-US"/>
              </w:rPr>
              <w:t>(</w:t>
            </w:r>
            <w:r w:rsidRPr="0011265F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690323" w:rsidP="000D5FF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  <w:r w:rsidR="000D5FF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1645C9" w:rsidTr="00EC29B1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ектирование сетей водоотведения ул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>
              <w:rPr>
                <w:rFonts w:cs="Times New Roman"/>
                <w:sz w:val="16"/>
                <w:szCs w:val="16"/>
              </w:rPr>
              <w:t>ие</w:t>
            </w:r>
            <w:r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>
              <w:rPr>
                <w:rFonts w:cs="Times New Roman"/>
                <w:sz w:val="16"/>
                <w:szCs w:val="16"/>
              </w:rPr>
              <w:t>ие</w:t>
            </w:r>
            <w:r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0D5FFB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  <w:r w:rsidR="000D5FF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0D5FFB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  <w:r w:rsidR="000D5FF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4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50443F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04D3B" w:rsidRDefault="00E04D3B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37F72" w:rsidRPr="00CA4A48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63BDB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297D4E" w:rsidRDefault="00297D4E" w:rsidP="00297D4E">
      <w:pPr>
        <w:pStyle w:val="ConsPlusNormal"/>
        <w:ind w:firstLine="539"/>
        <w:jc w:val="both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AB27B7" w:rsidRPr="00CA4A48" w:rsidRDefault="00AB27B7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3"/>
        <w:gridCol w:w="142"/>
        <w:gridCol w:w="366"/>
        <w:gridCol w:w="56"/>
        <w:gridCol w:w="106"/>
        <w:gridCol w:w="333"/>
        <w:gridCol w:w="125"/>
        <w:gridCol w:w="71"/>
        <w:gridCol w:w="392"/>
        <w:gridCol w:w="101"/>
        <w:gridCol w:w="35"/>
        <w:gridCol w:w="529"/>
        <w:gridCol w:w="863"/>
        <w:gridCol w:w="708"/>
        <w:gridCol w:w="851"/>
        <w:gridCol w:w="850"/>
        <w:gridCol w:w="2127"/>
      </w:tblGrid>
      <w:tr w:rsidR="00B1550F" w:rsidRPr="00CA4A48" w:rsidTr="00B1550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B1550F" w:rsidRPr="00CA4A48" w:rsidTr="00B1550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8720F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720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1550F" w:rsidRPr="00CA4A48" w:rsidTr="00EE5BFD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C81155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BB3909" w:rsidRDefault="00B1550F" w:rsidP="002E680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D427C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425FDF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204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425FDF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20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BB3909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BB18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AB27B7">
        <w:trPr>
          <w:trHeight w:val="9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BB3909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425FDF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204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425FDF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204</w:t>
            </w:r>
            <w:r w:rsidR="00B1550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D3EEC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C81155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B27B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F3B06" w:rsidRDefault="00AB27B7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.</w:t>
            </w:r>
            <w:r w:rsidRPr="00DF3B06">
              <w:rPr>
                <w:rFonts w:cs="Times New Roman"/>
                <w:sz w:val="16"/>
                <w:szCs w:val="16"/>
              </w:rPr>
              <w:t>0</w:t>
            </w:r>
            <w:r w:rsidR="005E28D4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– </w:t>
            </w:r>
            <w:r w:rsidRPr="00DF3B06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AB27B7" w:rsidRPr="00BB3909" w:rsidRDefault="00AB27B7" w:rsidP="005E28D4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3B0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троительство и реконструкция </w:t>
            </w:r>
            <w:r w:rsidR="005E28D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етей водоснабжения, водоотведения, теплоснабжения муниципальной собственност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AB27B7" w:rsidRPr="00CA4A48" w:rsidTr="00AD3EEC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B27B7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D3EEC">
        <w:trPr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BB3909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построенных, реконструируемых </w:t>
            </w:r>
            <w:r w:rsidR="005E28D4">
              <w:rPr>
                <w:rFonts w:eastAsiaTheme="minorEastAsia" w:cs="Times New Roman"/>
                <w:sz w:val="16"/>
                <w:szCs w:val="16"/>
                <w:lang w:eastAsia="ru-RU"/>
              </w:rPr>
              <w:t>сетей водоснабжения, водоотведения, теплоснабжения муниципальной собственности</w:t>
            </w:r>
            <w:r>
              <w:rPr>
                <w:sz w:val="16"/>
                <w:szCs w:val="16"/>
              </w:rPr>
              <w:t>, ед.</w:t>
            </w:r>
            <w:r w:rsidR="005E28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F3B06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27B7" w:rsidRPr="00CA4A48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B27B7" w:rsidRPr="00CA4A48" w:rsidTr="00AD3EEC">
        <w:trPr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B27B7">
        <w:trPr>
          <w:trHeight w:val="4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32252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F3B06" w:rsidRDefault="00A570C4" w:rsidP="00DF3B06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BB3909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3 – Организация в границах 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 теплоснабжения населения</w:t>
            </w:r>
          </w:p>
          <w:p w:rsidR="00A570C4" w:rsidRPr="00BB3909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70C4" w:rsidRPr="00BB3909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3A58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04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0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B155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A570C4" w:rsidRPr="00CA4A48" w:rsidTr="00A32252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3225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04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0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32252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3F1015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A570C4">
              <w:rPr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570C4" w:rsidRPr="00CA4A48" w:rsidTr="00A32252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570C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9A03A6">
        <w:trPr>
          <w:trHeight w:val="1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построенных котельных </w:t>
            </w:r>
            <w:bookmarkStart w:id="1" w:name="_GoBack"/>
            <w:bookmarkEnd w:id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A32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570C4" w:rsidRPr="00CA4A48" w:rsidTr="009A03A6">
        <w:trPr>
          <w:trHeight w:val="1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570C4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81155" w:rsidRDefault="00C81155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BB183A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BB183A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BB183A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BB183A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BB183A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85,4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3909">
              <w:rPr>
                <w:sz w:val="16"/>
                <w:szCs w:val="16"/>
              </w:rPr>
              <w:t>6 0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5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C81155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="00B1550F"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5B330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B1550F" w:rsidRPr="005B3301" w:rsidRDefault="00B1550F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5B3301">
              <w:rPr>
                <w:bCs/>
                <w:sz w:val="16"/>
                <w:szCs w:val="16"/>
                <w:lang w:val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B1550F" w:rsidRPr="005B3301" w:rsidRDefault="00B1550F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BD06F5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BD06F5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</w:t>
            </w:r>
            <w:r>
              <w:rPr>
                <w:sz w:val="16"/>
                <w:szCs w:val="16"/>
                <w:shd w:val="clear" w:color="auto" w:fill="FFFFFF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CA4A48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CA4A48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263BDB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263BDB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B1550F" w:rsidRPr="004C1D29" w:rsidTr="00263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1550F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5B130D">
            <w:pPr>
              <w:widowControl w:val="0"/>
              <w:shd w:val="clear" w:color="auto" w:fill="FFFFFF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1550F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C81155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C81155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782958">
            <w:pPr>
              <w:rPr>
                <w:bCs/>
                <w:sz w:val="16"/>
                <w:szCs w:val="16"/>
              </w:rPr>
            </w:pPr>
            <w:r w:rsidRPr="00BD06F5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2.</w:t>
            </w:r>
          </w:p>
          <w:p w:rsidR="00263BDB" w:rsidRPr="00BD06F5" w:rsidRDefault="00263BDB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BD06F5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городских </w:t>
            </w:r>
            <w:r w:rsidRPr="00BD06F5">
              <w:rPr>
                <w:bCs/>
                <w:sz w:val="16"/>
                <w:szCs w:val="16"/>
                <w:lang w:val="ru-RU"/>
              </w:rPr>
              <w:lastRenderedPageBreak/>
              <w:t>округов (актуализированных схем водоснабжения и водоотведения городских округов)</w:t>
            </w:r>
          </w:p>
          <w:p w:rsidR="00263BDB" w:rsidRPr="00BD06F5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183A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D06F5" w:rsidRDefault="00BD06F5" w:rsidP="005B130D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BD06F5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  <w:r>
              <w:rPr>
                <w:sz w:val="16"/>
                <w:szCs w:val="16"/>
                <w:shd w:val="clear" w:color="auto" w:fill="FFFFFF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1550F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D06F5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D06F5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1C1BC2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1C1BC2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1C1BC2" w:rsidRDefault="001C1BC2" w:rsidP="005B130D">
            <w:pPr>
              <w:widowControl w:val="0"/>
              <w:shd w:val="clear" w:color="auto" w:fill="FFFFFF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1C1BC2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C81155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C81155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3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EC29B1" w:rsidP="00782958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D06F5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3.</w:t>
            </w:r>
          </w:p>
          <w:p w:rsidR="00EC29B1" w:rsidRPr="00BD06F5" w:rsidRDefault="00EC29B1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 w:rsidRPr="00BD06F5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proofErr w:type="gramStart"/>
            <w:r w:rsidRPr="00BD06F5"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  <w:p w:rsidR="00EC29B1" w:rsidRPr="00BD06F5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6C1C65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183A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BD06F5" w:rsidP="005B130D">
            <w:pPr>
              <w:pStyle w:val="af1"/>
              <w:overflowPunct w:val="0"/>
              <w:spacing w:beforeAutospacing="0" w:afterAutospacing="0"/>
              <w:jc w:val="both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 w:rsidRPr="00BD06F5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  <w:r>
              <w:rPr>
                <w:sz w:val="16"/>
                <w:szCs w:val="16"/>
                <w:shd w:val="clear" w:color="auto" w:fill="FFFFFF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1550F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1C1BC2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1C1BC2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CF5040" w:rsidP="00EB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89,4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CF504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4</w:t>
            </w:r>
            <w:r w:rsidR="00B1550F">
              <w:rPr>
                <w:sz w:val="16"/>
                <w:szCs w:val="16"/>
              </w:rPr>
              <w:t>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CF5040" w:rsidP="00EB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89,4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CF504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4</w:t>
            </w:r>
            <w:r w:rsidR="00B1550F">
              <w:rPr>
                <w:sz w:val="16"/>
                <w:szCs w:val="16"/>
              </w:rPr>
              <w:t>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2E75CA" w:rsidRDefault="002E75CA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E75CA" w:rsidRDefault="002E75CA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C81155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C81155">
        <w:rPr>
          <w:rFonts w:cs="Times New Roman"/>
          <w:sz w:val="24"/>
          <w:szCs w:val="24"/>
        </w:rPr>
        <w:lastRenderedPageBreak/>
        <w:t>Адресный перечень объектов строительства (реконструкции)  объектов муниципальной формы собственности,</w:t>
      </w:r>
    </w:p>
    <w:p w:rsidR="003A5805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1155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C81155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1155">
        <w:rPr>
          <w:rFonts w:ascii="Times New Roman" w:hAnsi="Times New Roman" w:cs="Times New Roman"/>
          <w:sz w:val="24"/>
          <w:szCs w:val="24"/>
        </w:rPr>
        <w:t xml:space="preserve">. </w:t>
      </w:r>
      <w:r w:rsidRPr="00BD06F5">
        <w:rPr>
          <w:rFonts w:ascii="Times New Roman" w:hAnsi="Times New Roman" w:cs="Times New Roman"/>
          <w:sz w:val="24"/>
          <w:szCs w:val="24"/>
        </w:rPr>
        <w:t>«</w:t>
      </w:r>
      <w:r w:rsidRPr="00BD06F5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BD06F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D06F5">
        <w:rPr>
          <w:rFonts w:ascii="Times New Roman" w:hAnsi="Times New Roman" w:cs="Times New Roman"/>
          <w:sz w:val="24"/>
          <w:szCs w:val="24"/>
        </w:rPr>
        <w:t xml:space="preserve"> подпрограммы 3 «</w:t>
      </w:r>
      <w:r w:rsidRPr="00BD06F5">
        <w:rPr>
          <w:rFonts w:ascii="Times New Roman" w:eastAsiaTheme="minorEastAsia" w:hAnsi="Times New Roman" w:cs="Times New Roman"/>
          <w:sz w:val="24"/>
          <w:szCs w:val="24"/>
        </w:rPr>
        <w:t>Объекты теплосна</w:t>
      </w:r>
      <w:r w:rsidRPr="00C81155">
        <w:rPr>
          <w:rFonts w:ascii="Times New Roman" w:eastAsiaTheme="minorEastAsia" w:hAnsi="Times New Roman" w:cs="Times New Roman"/>
          <w:sz w:val="24"/>
          <w:szCs w:val="24"/>
        </w:rPr>
        <w:t>бжения, инженерные коммуникации</w:t>
      </w:r>
      <w:r w:rsidRPr="00C81155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3A5805" w:rsidRPr="001C2A75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3A5805" w:rsidRPr="001645C9" w:rsidTr="00A32252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A5805" w:rsidRPr="001645C9" w:rsidRDefault="003A5805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A5805" w:rsidRPr="001645C9" w:rsidTr="00A32252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3A5805" w:rsidRPr="001645C9" w:rsidTr="00A32252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C81155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81155">
              <w:rPr>
                <w:sz w:val="16"/>
                <w:szCs w:val="16"/>
              </w:rPr>
              <w:t xml:space="preserve">Проектирование сетей водоснабжения, водоотведения в переулках Банный Двор, Вокзальный </w:t>
            </w:r>
            <w:proofErr w:type="spellStart"/>
            <w:r w:rsidRPr="00C81155">
              <w:rPr>
                <w:sz w:val="16"/>
                <w:szCs w:val="16"/>
              </w:rPr>
              <w:t>г</w:t>
            </w:r>
            <w:proofErr w:type="gramStart"/>
            <w:r w:rsidRPr="00C81155">
              <w:rPr>
                <w:sz w:val="16"/>
                <w:szCs w:val="16"/>
              </w:rPr>
              <w:t>.С</w:t>
            </w:r>
            <w:proofErr w:type="gramEnd"/>
            <w:r w:rsidRPr="00C81155">
              <w:rPr>
                <w:sz w:val="16"/>
                <w:szCs w:val="16"/>
              </w:rPr>
              <w:t>ергиев</w:t>
            </w:r>
            <w:proofErr w:type="spellEnd"/>
            <w:r w:rsidRPr="00C81155">
              <w:rPr>
                <w:sz w:val="16"/>
                <w:szCs w:val="16"/>
              </w:rPr>
              <w:t xml:space="preserve">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3A5805" w:rsidRPr="001645C9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A5805" w:rsidRPr="001645C9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A5805" w:rsidRPr="001645C9" w:rsidTr="00A32252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A5805" w:rsidRPr="001645C9" w:rsidTr="00A32252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A5805" w:rsidRPr="001645C9" w:rsidTr="00A32252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425FDF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Pr="00C81155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C81155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425FDF" w:rsidRDefault="00425FDF" w:rsidP="00425F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1155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C81155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1155">
        <w:rPr>
          <w:rFonts w:ascii="Times New Roman" w:hAnsi="Times New Roman" w:cs="Times New Roman"/>
          <w:sz w:val="24"/>
          <w:szCs w:val="24"/>
        </w:rPr>
        <w:t xml:space="preserve">. </w:t>
      </w:r>
      <w:r w:rsidRPr="003A5805">
        <w:rPr>
          <w:rFonts w:ascii="Times New Roman" w:hAnsi="Times New Roman" w:cs="Times New Roman"/>
          <w:sz w:val="24"/>
          <w:szCs w:val="24"/>
        </w:rPr>
        <w:t>«</w:t>
      </w:r>
      <w:r w:rsidRPr="003A5805">
        <w:rPr>
          <w:rFonts w:ascii="Times New Roman" w:hAnsi="Times New Roman" w:cs="Times New Roman"/>
          <w:color w:val="000000"/>
          <w:sz w:val="24"/>
          <w:szCs w:val="24"/>
        </w:rPr>
        <w:t>Организация в границах городского округа теплоснабжения населения»</w:t>
      </w:r>
      <w:r w:rsidRPr="00BD06F5">
        <w:rPr>
          <w:rFonts w:ascii="Times New Roman" w:hAnsi="Times New Roman" w:cs="Times New Roman"/>
          <w:sz w:val="24"/>
          <w:szCs w:val="24"/>
        </w:rPr>
        <w:t xml:space="preserve"> подпрограммы 3 «</w:t>
      </w:r>
      <w:r w:rsidRPr="00BD06F5">
        <w:rPr>
          <w:rFonts w:ascii="Times New Roman" w:eastAsiaTheme="minorEastAsia" w:hAnsi="Times New Roman" w:cs="Times New Roman"/>
          <w:sz w:val="24"/>
          <w:szCs w:val="24"/>
        </w:rPr>
        <w:t>Объекты теплосна</w:t>
      </w:r>
      <w:r w:rsidRPr="00C81155">
        <w:rPr>
          <w:rFonts w:ascii="Times New Roman" w:eastAsiaTheme="minorEastAsia" w:hAnsi="Times New Roman" w:cs="Times New Roman"/>
          <w:sz w:val="24"/>
          <w:szCs w:val="24"/>
        </w:rPr>
        <w:t>бжения, инженерные коммуникации</w:t>
      </w:r>
      <w:r w:rsidRPr="00C81155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425FDF" w:rsidRPr="001C2A75" w:rsidRDefault="00425FDF" w:rsidP="00425FD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425FDF" w:rsidRPr="001645C9" w:rsidTr="00A32252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425FDF" w:rsidRPr="001645C9" w:rsidRDefault="00425FDF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25FDF" w:rsidRPr="001645C9" w:rsidTr="00A32252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425FDF" w:rsidRPr="001645C9" w:rsidTr="00A32252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C81155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 xml:space="preserve">Строительство газовой блочно-модульной котельной в районе дер. </w:t>
            </w:r>
            <w:proofErr w:type="spellStart"/>
            <w:r w:rsidRPr="0011265F">
              <w:rPr>
                <w:sz w:val="18"/>
                <w:szCs w:val="18"/>
              </w:rPr>
              <w:t>Зубачево</w:t>
            </w:r>
            <w:proofErr w:type="spellEnd"/>
            <w:r w:rsidRPr="0011265F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</w:tc>
      </w:tr>
      <w:tr w:rsidR="00425FDF" w:rsidRPr="001645C9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25FDF" w:rsidRPr="001645C9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25FDF" w:rsidRPr="001645C9" w:rsidTr="00A32252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25FDF" w:rsidRPr="001645C9" w:rsidTr="00A32252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25FDF" w:rsidRPr="001645C9" w:rsidTr="00A32252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425FDF" w:rsidRDefault="00425FDF" w:rsidP="00425FDF"/>
    <w:p w:rsidR="00EE5826" w:rsidRDefault="00EE5826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25FDF" w:rsidRDefault="00425FDF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E5826" w:rsidRDefault="00EE5826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D1195" w:rsidRPr="00CA4A48" w:rsidRDefault="000D1195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0D1195" w:rsidRPr="00CA4A48" w:rsidRDefault="000D1195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8B4F63" w:rsidRDefault="008B4F63" w:rsidP="000D1195">
      <w:pPr>
        <w:widowControl w:val="0"/>
        <w:autoSpaceDE w:val="0"/>
        <w:autoSpaceDN w:val="0"/>
        <w:adjustRightInd w:val="0"/>
        <w:jc w:val="center"/>
      </w:pPr>
    </w:p>
    <w:p w:rsidR="00EE5826" w:rsidRDefault="00EE5826" w:rsidP="000D1195">
      <w:pPr>
        <w:widowControl w:val="0"/>
        <w:autoSpaceDE w:val="0"/>
        <w:autoSpaceDN w:val="0"/>
        <w:adjustRightInd w:val="0"/>
        <w:jc w:val="center"/>
      </w:pPr>
    </w:p>
    <w:p w:rsidR="008B4F63" w:rsidRDefault="008B4F63"/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521"/>
        <w:gridCol w:w="495"/>
        <w:gridCol w:w="588"/>
        <w:gridCol w:w="665"/>
        <w:gridCol w:w="863"/>
        <w:gridCol w:w="992"/>
        <w:gridCol w:w="709"/>
        <w:gridCol w:w="708"/>
        <w:gridCol w:w="2127"/>
      </w:tblGrid>
      <w:tr w:rsidR="005B0D9F" w:rsidRPr="00CA4A48" w:rsidTr="001C1B72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 </w:t>
            </w:r>
          </w:p>
        </w:tc>
      </w:tr>
      <w:tr w:rsidR="005B0D9F" w:rsidRPr="00CA4A48" w:rsidTr="001C1B7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0D9F" w:rsidRPr="00CA4A48" w:rsidTr="001C1B7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C43D5" w:rsidRPr="00CA4A48" w:rsidTr="001C1B7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4C43D5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4C43D5" w:rsidRDefault="004C43D5" w:rsidP="004C43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BB3909" w:rsidRDefault="004C43D5" w:rsidP="000D119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19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9A03A6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4C43D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0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03A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43D5" w:rsidRPr="00CA4A48" w:rsidTr="001C1B72">
        <w:trPr>
          <w:trHeight w:val="29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9A03A6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4C43D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0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9A03A6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C43D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E2335" w:rsidRPr="00CA4A48" w:rsidTr="001C1B72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Default="004C43D5" w:rsidP="008136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813628" w:rsidRDefault="004C43D5" w:rsidP="008136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9A03A6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4C43D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9A03A6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C43D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9A03A6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4C43D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9A03A6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C43D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установленных автоматизированных систем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E2335" w:rsidRPr="00CA4A48" w:rsidTr="001C1B72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8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1C1B7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9A03A6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5B0D9F">
              <w:rPr>
                <w:sz w:val="16"/>
                <w:szCs w:val="16"/>
              </w:rPr>
              <w:t> 038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9A03A6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B0D9F">
              <w:rPr>
                <w:sz w:val="16"/>
                <w:szCs w:val="16"/>
              </w:rPr>
              <w:t> 35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CA4A48" w:rsidRDefault="005B0D9F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CA4A48" w:rsidRDefault="005B0D9F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9A03A6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5B0D9F">
              <w:rPr>
                <w:sz w:val="16"/>
                <w:szCs w:val="16"/>
              </w:rPr>
              <w:t> 038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9A03A6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B0D9F">
              <w:rPr>
                <w:sz w:val="16"/>
                <w:szCs w:val="16"/>
              </w:rPr>
              <w:t> 35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8B4F63" w:rsidRDefault="008B4F63"/>
    <w:p w:rsidR="00813628" w:rsidRDefault="00813628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0731D" w:rsidRPr="00CA4A48" w:rsidRDefault="0070731D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70731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Развитие газификаци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70731D" w:rsidRPr="00CA4A48" w:rsidRDefault="0070731D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70731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Развитие газификаци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70731D" w:rsidRDefault="0070731D" w:rsidP="0070731D">
      <w:pPr>
        <w:widowControl w:val="0"/>
        <w:autoSpaceDE w:val="0"/>
        <w:autoSpaceDN w:val="0"/>
        <w:adjustRightInd w:val="0"/>
        <w:jc w:val="center"/>
      </w:pPr>
    </w:p>
    <w:p w:rsidR="0070731D" w:rsidRDefault="0070731D" w:rsidP="0070731D"/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3"/>
        <w:gridCol w:w="392"/>
        <w:gridCol w:w="33"/>
        <w:gridCol w:w="578"/>
        <w:gridCol w:w="10"/>
        <w:gridCol w:w="578"/>
        <w:gridCol w:w="43"/>
        <w:gridCol w:w="622"/>
        <w:gridCol w:w="863"/>
        <w:gridCol w:w="850"/>
        <w:gridCol w:w="709"/>
        <w:gridCol w:w="850"/>
        <w:gridCol w:w="2127"/>
      </w:tblGrid>
      <w:tr w:rsidR="009A4B22" w:rsidRPr="00CA4A48" w:rsidTr="001C1B72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 </w:t>
            </w:r>
          </w:p>
        </w:tc>
      </w:tr>
      <w:tr w:rsidR="009A4B22" w:rsidRPr="00CA4A48" w:rsidTr="001C1B72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4B22" w:rsidRPr="00CA4A48" w:rsidTr="001C1B7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8E2335" w:rsidRPr="00CA4A48" w:rsidTr="001C1B72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B00B1A" w:rsidRDefault="008E2335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Default="008E2335" w:rsidP="0070731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19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 w:rsidR="000E07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роительство и содержание газопроводов в населенных пунктах</w:t>
            </w: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9A03A6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8E23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A03A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E2335" w:rsidRPr="00CA4A48" w:rsidTr="001C1B72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</w:t>
            </w:r>
            <w:r w:rsidR="009A03A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 w:rsidR="00316B4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городского округа газоснабжения населения</w:t>
            </w:r>
          </w:p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724F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9A03A6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8E23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A03A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9A03A6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  <w:r w:rsidR="008E23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A03A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8E2335" w:rsidRPr="00882E0C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882E0C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  <w:t>в том числе по кварталам:</w:t>
            </w: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8E2335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8E23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AC66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6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E23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E2335" w:rsidRPr="00CA4A48" w:rsidTr="001C1B72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9A03A6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8E2335">
              <w:rPr>
                <w:sz w:val="16"/>
                <w:szCs w:val="16"/>
              </w:rPr>
              <w:t> 779,3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9A03A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03A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162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9A03A6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8E2335">
              <w:rPr>
                <w:sz w:val="16"/>
                <w:szCs w:val="16"/>
              </w:rPr>
              <w:t> 779,3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9A03A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03A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162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0731D" w:rsidRPr="00E04D3B" w:rsidRDefault="0070731D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E04D3B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70731D" w:rsidRPr="00E04D3B" w:rsidRDefault="0070731D" w:rsidP="00707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4D3B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E04D3B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4D3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4D3B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я в границах городского округа газоснабжения населения</w:t>
      </w:r>
      <w:r w:rsidRPr="00E04D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4D3B">
        <w:rPr>
          <w:rFonts w:ascii="Times New Roman" w:hAnsi="Times New Roman" w:cs="Times New Roman"/>
          <w:sz w:val="24"/>
          <w:szCs w:val="24"/>
        </w:rPr>
        <w:t xml:space="preserve"> «</w:t>
      </w:r>
      <w:r w:rsidR="00043944">
        <w:rPr>
          <w:rFonts w:ascii="Times New Roman" w:hAnsi="Times New Roman" w:cs="Times New Roman"/>
          <w:sz w:val="24"/>
          <w:szCs w:val="24"/>
        </w:rPr>
        <w:t>Развитие газификации</w:t>
      </w:r>
      <w:r w:rsidRPr="00E04D3B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70731D" w:rsidRPr="001C2A75" w:rsidRDefault="0070731D" w:rsidP="0070731D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70731D" w:rsidRPr="001645C9" w:rsidTr="00FE2959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lastRenderedPageBreak/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70731D" w:rsidRPr="001645C9" w:rsidTr="00FE2959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70731D" w:rsidRPr="001645C9" w:rsidTr="00FE2959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мотовино</w:t>
            </w:r>
            <w:proofErr w:type="spellEnd"/>
            <w:r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AD1146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cs="Times New Roman"/>
                <w:sz w:val="16"/>
                <w:szCs w:val="16"/>
              </w:rPr>
              <w:t>амотовино</w:t>
            </w:r>
            <w:proofErr w:type="spellEnd"/>
            <w:r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724F9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724F9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AD1146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9A03A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9A03A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9A03A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70731D" w:rsidRPr="001645C9" w:rsidTr="00FE2959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9A03A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70731D" w:rsidRPr="001645C9" w:rsidTr="00FE2959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9A03A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9A03A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9A03A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зьмино</w:t>
            </w:r>
            <w:proofErr w:type="spellEnd"/>
            <w:r>
              <w:rPr>
                <w:sz w:val="16"/>
                <w:szCs w:val="16"/>
              </w:rPr>
              <w:t xml:space="preserve"> д.4,5,9,10,27,32; </w:t>
            </w:r>
            <w:proofErr w:type="spellStart"/>
            <w:r>
              <w:rPr>
                <w:sz w:val="16"/>
                <w:szCs w:val="16"/>
              </w:rPr>
              <w:t>с.Константин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Октябрьская</w:t>
            </w:r>
            <w:proofErr w:type="spellEnd"/>
            <w:r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cs="Times New Roman"/>
                <w:sz w:val="16"/>
                <w:szCs w:val="16"/>
              </w:rPr>
              <w:t>узьмин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0045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0045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3667B1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 77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3667B1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2 </w:t>
            </w:r>
            <w:r w:rsidR="00FE295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3667B1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3667B1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 77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3667B1" w:rsidP="003667B1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162,00</w:t>
            </w:r>
            <w:r w:rsidR="00FE295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3667B1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rFonts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cs="Times New Roman"/>
                <w:sz w:val="16"/>
                <w:szCs w:val="16"/>
              </w:rPr>
              <w:t>дравниц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r>
              <w:rPr>
                <w:rFonts w:cs="Times New Roman"/>
                <w:sz w:val="16"/>
                <w:szCs w:val="16"/>
              </w:rPr>
              <w:t>округ,п</w:t>
            </w:r>
            <w:proofErr w:type="gramStart"/>
            <w:r>
              <w:rPr>
                <w:rFonts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cs="Times New Roman"/>
                <w:sz w:val="16"/>
                <w:szCs w:val="16"/>
              </w:rPr>
              <w:t>дравниц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0045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3667B1" w:rsidP="003667B1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3667B1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3667B1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3667B1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000,00</w:t>
            </w:r>
            <w:r w:rsidR="00FE295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3667B1" w:rsidP="00015BF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 47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3667B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 8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015BFA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8C5331">
              <w:rPr>
                <w:rFonts w:cs="Times New Roman"/>
                <w:sz w:val="16"/>
                <w:szCs w:val="16"/>
              </w:rPr>
              <w:t>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FE2959" w:rsidRDefault="00FE2959" w:rsidP="00CE67FC">
            <w:pPr>
              <w:rPr>
                <w:rFonts w:cs="Times New Roman"/>
                <w:sz w:val="16"/>
                <w:szCs w:val="16"/>
              </w:rPr>
            </w:pPr>
          </w:p>
          <w:p w:rsidR="00FE2959" w:rsidRPr="00CE67FC" w:rsidRDefault="00FE2959" w:rsidP="00CE67FC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8C533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8C533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3667B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 479,30</w:t>
            </w:r>
          </w:p>
          <w:p w:rsidR="00DF70C4" w:rsidRPr="00CA4A48" w:rsidRDefault="00DF70C4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3667B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 8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015BFA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8C5331">
              <w:rPr>
                <w:rFonts w:cs="Times New Roman"/>
                <w:sz w:val="16"/>
                <w:szCs w:val="16"/>
              </w:rPr>
              <w:t>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CA4A48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CA4A48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3562"/>
        <w:gridCol w:w="850"/>
        <w:gridCol w:w="709"/>
        <w:gridCol w:w="709"/>
        <w:gridCol w:w="709"/>
        <w:gridCol w:w="1701"/>
      </w:tblGrid>
      <w:tr w:rsidR="00EC29B1" w:rsidRPr="00CA4A48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одпрограммы </w:t>
            </w:r>
          </w:p>
        </w:tc>
      </w:tr>
      <w:tr w:rsidR="00EC29B1" w:rsidRPr="00CA4A48" w:rsidTr="007B2A7B"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7B2A7B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AF7563" w:rsidRPr="00CA4A48" w:rsidTr="007B2A7B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AF7563" w:rsidRPr="00CA4A48" w:rsidRDefault="00AF7563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 35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3B4F67" w:rsidRDefault="00AF7563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F7563" w:rsidRPr="00CA4A48" w:rsidRDefault="00AF7563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563" w:rsidRPr="00CA4A48" w:rsidTr="007B2A7B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7563" w:rsidRPr="00CA4A48" w:rsidRDefault="00AF7563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 xml:space="preserve">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 35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3B4F67" w:rsidRDefault="00AF7563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F7563" w:rsidRPr="00CA4A48" w:rsidTr="007B2A7B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AF7563" w:rsidRPr="00CA4A48" w:rsidRDefault="00AF7563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03 -</w:t>
            </w:r>
          </w:p>
          <w:p w:rsidR="00AF7563" w:rsidRPr="00CA4A48" w:rsidRDefault="00AF7563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рганизация в границах городского округа электро-, тепл</w:t>
            </w:r>
            <w:proofErr w:type="gramStart"/>
            <w:r w:rsidRPr="00CA4A48">
              <w:rPr>
                <w:sz w:val="16"/>
                <w:szCs w:val="16"/>
              </w:rPr>
              <w:t>о-</w:t>
            </w:r>
            <w:proofErr w:type="gramEnd"/>
            <w:r w:rsidRPr="00CA4A48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AF7563" w:rsidRPr="00CA4A48" w:rsidRDefault="00AF7563" w:rsidP="00EC60F2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 35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3B4F67" w:rsidRDefault="00AF7563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AF7563" w:rsidRPr="00CA4A48" w:rsidTr="007B2A7B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7563" w:rsidRPr="00CA4A48" w:rsidRDefault="00AF7563" w:rsidP="00EC60F2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>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 35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3B4F67" w:rsidRDefault="00AF7563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F7563" w:rsidRPr="00CA4A48" w:rsidTr="00190688">
        <w:trPr>
          <w:trHeight w:val="205"/>
        </w:trPr>
        <w:tc>
          <w:tcPr>
            <w:tcW w:w="710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7563" w:rsidRPr="00CA4A48" w:rsidRDefault="00AF7563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 35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AF7563" w:rsidRPr="00CA4A48" w:rsidRDefault="00AF756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3B4F67" w:rsidRDefault="00AF7563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43944" w:rsidRPr="00CA4A48" w:rsidTr="007B2A7B">
        <w:trPr>
          <w:trHeight w:val="90"/>
        </w:trPr>
        <w:tc>
          <w:tcPr>
            <w:tcW w:w="710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3944" w:rsidRPr="00CA4A48" w:rsidRDefault="00043944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>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043944" w:rsidRPr="00CA4A48" w:rsidRDefault="00AF756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 35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043944" w:rsidRPr="00CA4A48" w:rsidRDefault="00AF756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709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043944" w:rsidRPr="003B4F67" w:rsidRDefault="00043944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46476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:rsidR="00316B4D" w:rsidRPr="00CA4A48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2521"/>
        <w:gridCol w:w="942"/>
        <w:gridCol w:w="1701"/>
        <w:gridCol w:w="1399"/>
        <w:gridCol w:w="809"/>
        <w:gridCol w:w="60"/>
        <w:gridCol w:w="997"/>
        <w:gridCol w:w="850"/>
        <w:gridCol w:w="426"/>
        <w:gridCol w:w="425"/>
        <w:gridCol w:w="850"/>
        <w:gridCol w:w="709"/>
        <w:gridCol w:w="709"/>
        <w:gridCol w:w="709"/>
        <w:gridCol w:w="1701"/>
      </w:tblGrid>
      <w:tr w:rsidR="00316B4D" w:rsidRPr="00CA4A48" w:rsidTr="007B2A7B">
        <w:trPr>
          <w:trHeight w:val="497"/>
        </w:trPr>
        <w:tc>
          <w:tcPr>
            <w:tcW w:w="706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44" w:type="dxa"/>
            <w:gridSpan w:val="10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316B4D" w:rsidRPr="00CA4A48" w:rsidTr="007B2A7B">
        <w:tc>
          <w:tcPr>
            <w:tcW w:w="706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7B2A7B">
        <w:trPr>
          <w:trHeight w:val="253"/>
        </w:trPr>
        <w:tc>
          <w:tcPr>
            <w:tcW w:w="706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316B4D" w:rsidRPr="00CA4A48" w:rsidTr="007B2A7B">
        <w:trPr>
          <w:trHeight w:val="282"/>
        </w:trPr>
        <w:tc>
          <w:tcPr>
            <w:tcW w:w="706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46FCF" w:rsidRDefault="00316B4D" w:rsidP="00316B4D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 156,59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Pr="00CA4A48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 156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7B2A7B">
        <w:trPr>
          <w:trHeight w:val="570"/>
        </w:trPr>
        <w:tc>
          <w:tcPr>
            <w:tcW w:w="706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7B2A7B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Default="007B2A7B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7B2A7B">
        <w:trPr>
          <w:trHeight w:val="570"/>
        </w:trPr>
        <w:tc>
          <w:tcPr>
            <w:tcW w:w="706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7B2A7B">
        <w:trPr>
          <w:trHeight w:val="282"/>
        </w:trPr>
        <w:tc>
          <w:tcPr>
            <w:tcW w:w="706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521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1. 02 –</w:t>
            </w:r>
          </w:p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54B6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B4D" w:rsidRPr="00CA4A48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4B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CA4A48" w:rsidTr="007B2A7B">
        <w:trPr>
          <w:trHeight w:val="282"/>
        </w:trPr>
        <w:tc>
          <w:tcPr>
            <w:tcW w:w="706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CA4A48" w:rsidTr="007B2A7B">
        <w:trPr>
          <w:trHeight w:val="311"/>
        </w:trPr>
        <w:tc>
          <w:tcPr>
            <w:tcW w:w="706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 w:val="restart"/>
            <w:shd w:val="clear" w:color="auto" w:fill="FFFFFF" w:themeFill="background1"/>
          </w:tcPr>
          <w:p w:rsidR="00316B4D" w:rsidRDefault="00C2333D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2333D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C2333D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C2333D">
              <w:rPr>
                <w:sz w:val="14"/>
                <w:szCs w:val="14"/>
              </w:rPr>
              <w:t xml:space="preserve"> с целью предупреждения их банкротства на сумму 139 298,59 тыс. рублей, в том числе: муниципального унитарного предприятия Сергиево-Посадского городского округа «Сергиево-Посадская Теплосеть» в сумме 30 337,45 тыс. рублей; муниципального унитарного предприятия Сергиево-Посадского городского округа  «Районные коммунальные системы» в сумме 82 471,02 тыс. рублей; муниципального унитарного предприятия Сергиево-Посадского городского округа «</w:t>
            </w:r>
            <w:proofErr w:type="spellStart"/>
            <w:r w:rsidRPr="00C2333D">
              <w:rPr>
                <w:sz w:val="14"/>
                <w:szCs w:val="14"/>
              </w:rPr>
              <w:t>Краснозаводская</w:t>
            </w:r>
            <w:proofErr w:type="spellEnd"/>
            <w:r w:rsidRPr="00C2333D">
              <w:rPr>
                <w:sz w:val="14"/>
                <w:szCs w:val="14"/>
              </w:rPr>
              <w:t xml:space="preserve"> коммунальная компания» в сумме 26 490,12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275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EA54B6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B2A7B" w:rsidRPr="00CA4A48" w:rsidTr="007B2A7B">
        <w:trPr>
          <w:trHeight w:val="311"/>
        </w:trPr>
        <w:tc>
          <w:tcPr>
            <w:tcW w:w="706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316B4D" w:rsidRPr="0011265F" w:rsidRDefault="00316B4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EA54B6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A7B" w:rsidRPr="00CA4A48" w:rsidTr="007B2A7B">
        <w:trPr>
          <w:trHeight w:val="1175"/>
        </w:trPr>
        <w:tc>
          <w:tcPr>
            <w:tcW w:w="706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316B4D" w:rsidRPr="0011265F" w:rsidRDefault="00316B4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809" w:type="dxa"/>
            <w:shd w:val="clear" w:color="auto" w:fill="FFFFFF" w:themeFill="background1"/>
          </w:tcPr>
          <w:p w:rsidR="00316B4D" w:rsidRPr="007B2A7B" w:rsidRDefault="007B2A7B" w:rsidP="00316B4D">
            <w:pPr>
              <w:jc w:val="center"/>
              <w:rPr>
                <w:sz w:val="15"/>
                <w:szCs w:val="15"/>
              </w:rPr>
            </w:pPr>
            <w:r w:rsidRPr="007B2A7B">
              <w:rPr>
                <w:sz w:val="15"/>
                <w:szCs w:val="15"/>
              </w:rPr>
              <w:t>139 298,59</w:t>
            </w:r>
          </w:p>
        </w:tc>
        <w:tc>
          <w:tcPr>
            <w:tcW w:w="1057" w:type="dxa"/>
            <w:gridSpan w:val="2"/>
            <w:shd w:val="clear" w:color="auto" w:fill="FFFFFF" w:themeFill="background1"/>
          </w:tcPr>
          <w:p w:rsidR="00316B4D" w:rsidRDefault="00316B4D" w:rsidP="00316B4D">
            <w:pPr>
              <w:ind w:right="-1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031,32</w:t>
            </w:r>
          </w:p>
        </w:tc>
        <w:tc>
          <w:tcPr>
            <w:tcW w:w="426" w:type="dxa"/>
            <w:shd w:val="clear" w:color="auto" w:fill="FFFFFF" w:themeFill="background1"/>
          </w:tcPr>
          <w:p w:rsidR="00316B4D" w:rsidRDefault="000B70EC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Default="000B70EC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EA54B6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CA4A48" w:rsidTr="007B2A7B">
        <w:trPr>
          <w:trHeight w:val="331"/>
        </w:trPr>
        <w:tc>
          <w:tcPr>
            <w:tcW w:w="706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521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1. 02. 01. –</w:t>
            </w:r>
          </w:p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CFD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EE5826" w:rsidRPr="00D46FCF" w:rsidRDefault="00EE582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B4D" w:rsidRPr="00CA4A48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4B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CA4A48" w:rsidTr="007B2A7B">
        <w:trPr>
          <w:trHeight w:val="426"/>
        </w:trPr>
        <w:tc>
          <w:tcPr>
            <w:tcW w:w="706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CA4A48" w:rsidTr="007B2A7B">
        <w:trPr>
          <w:trHeight w:val="282"/>
        </w:trPr>
        <w:tc>
          <w:tcPr>
            <w:tcW w:w="706" w:type="dxa"/>
            <w:vMerge w:val="restart"/>
            <w:shd w:val="clear" w:color="auto" w:fill="FFFFFF" w:themeFill="background1"/>
          </w:tcPr>
          <w:p w:rsidR="00316B4D" w:rsidRPr="00D46FCF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.2</w:t>
            </w:r>
            <w:r w:rsidRPr="00D46FC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1" w:type="dxa"/>
            <w:vMerge w:val="restart"/>
            <w:shd w:val="clear" w:color="auto" w:fill="FFFFFF" w:themeFill="background1"/>
          </w:tcPr>
          <w:p w:rsidR="00316B4D" w:rsidRPr="000A2272" w:rsidRDefault="000A2272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Pr="000A2272">
              <w:rPr>
                <w:rFonts w:cs="Times New Roman"/>
                <w:sz w:val="16"/>
                <w:szCs w:val="16"/>
              </w:rPr>
              <w:t xml:space="preserve">01. 03- </w:t>
            </w:r>
            <w:r w:rsidRPr="000A2272">
              <w:rPr>
                <w:rFonts w:cs="Times New Roman"/>
                <w:sz w:val="16"/>
                <w:szCs w:val="16"/>
              </w:rPr>
              <w:br/>
            </w:r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CA4A48" w:rsidTr="007B2A7B">
        <w:trPr>
          <w:trHeight w:val="683"/>
        </w:trPr>
        <w:tc>
          <w:tcPr>
            <w:tcW w:w="706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316B4D" w:rsidRPr="000A2272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7B2A7B">
        <w:trPr>
          <w:trHeight w:val="188"/>
        </w:trPr>
        <w:tc>
          <w:tcPr>
            <w:tcW w:w="706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 w:val="restart"/>
            <w:shd w:val="clear" w:color="auto" w:fill="FFFFFF" w:themeFill="background1"/>
          </w:tcPr>
          <w:p w:rsidR="00316B4D" w:rsidRPr="000A2272" w:rsidRDefault="000A227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gramStart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</w:t>
            </w:r>
            <w:proofErr w:type="gramEnd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B1550F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2698" w:type="dxa"/>
            <w:gridSpan w:val="4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16B4D" w:rsidRPr="00CA4A48" w:rsidTr="007B2A7B">
        <w:trPr>
          <w:trHeight w:val="187"/>
        </w:trPr>
        <w:tc>
          <w:tcPr>
            <w:tcW w:w="706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7B2A7B">
        <w:trPr>
          <w:trHeight w:val="165"/>
        </w:trPr>
        <w:tc>
          <w:tcPr>
            <w:tcW w:w="706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Pr="00400B7F" w:rsidRDefault="00316B4D" w:rsidP="00316B4D">
            <w:pPr>
              <w:rPr>
                <w:sz w:val="16"/>
                <w:szCs w:val="16"/>
              </w:rPr>
            </w:pPr>
            <w:r w:rsidRPr="00400B7F">
              <w:rPr>
                <w:sz w:val="16"/>
                <w:szCs w:val="16"/>
              </w:rPr>
              <w:t>185 858,00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316B4D" w:rsidRPr="00400B7F" w:rsidRDefault="00316B4D" w:rsidP="00316B4D">
            <w:pPr>
              <w:rPr>
                <w:sz w:val="16"/>
                <w:szCs w:val="16"/>
              </w:rPr>
            </w:pPr>
            <w:r w:rsidRPr="00400B7F">
              <w:rPr>
                <w:sz w:val="16"/>
                <w:szCs w:val="16"/>
              </w:rPr>
              <w:t>185 858,00</w:t>
            </w:r>
          </w:p>
        </w:tc>
        <w:tc>
          <w:tcPr>
            <w:tcW w:w="997" w:type="dxa"/>
            <w:shd w:val="clear" w:color="auto" w:fill="FFFFFF" w:themeFill="background1"/>
          </w:tcPr>
          <w:p w:rsidR="00316B4D" w:rsidRPr="00400B7F" w:rsidRDefault="00316B4D" w:rsidP="00316B4D">
            <w:pPr>
              <w:ind w:right="-57"/>
              <w:rPr>
                <w:sz w:val="16"/>
                <w:szCs w:val="16"/>
              </w:rPr>
            </w:pPr>
            <w:r w:rsidRPr="00400B7F">
              <w:rPr>
                <w:sz w:val="16"/>
                <w:szCs w:val="16"/>
              </w:rPr>
              <w:t>185 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7B2A7B">
        <w:trPr>
          <w:trHeight w:val="282"/>
        </w:trPr>
        <w:tc>
          <w:tcPr>
            <w:tcW w:w="706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CA4A48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46FCF" w:rsidRDefault="00316B4D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7B2A7B">
        <w:trPr>
          <w:trHeight w:val="773"/>
        </w:trPr>
        <w:tc>
          <w:tcPr>
            <w:tcW w:w="706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7B2A7B">
        <w:trPr>
          <w:trHeight w:val="373"/>
        </w:trPr>
        <w:tc>
          <w:tcPr>
            <w:tcW w:w="706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21" w:type="dxa"/>
            <w:vMerge w:val="restart"/>
            <w:shd w:val="clear" w:color="auto" w:fill="FFFFFF" w:themeFill="background1"/>
          </w:tcPr>
          <w:p w:rsidR="00316B4D" w:rsidRPr="000575BE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2.05 -</w:t>
            </w:r>
          </w:p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</w:t>
            </w:r>
            <w:r w:rsidRPr="00CA4A48">
              <w:rPr>
                <w:sz w:val="16"/>
                <w:szCs w:val="16"/>
              </w:rPr>
              <w:lastRenderedPageBreak/>
              <w:t xml:space="preserve">контролю (надзору) за соблюдением гражданами требований Правил пользования газом </w:t>
            </w:r>
          </w:p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464769" w:rsidTr="007B2A7B">
        <w:trPr>
          <w:trHeight w:val="158"/>
        </w:trPr>
        <w:tc>
          <w:tcPr>
            <w:tcW w:w="706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6B4D" w:rsidRPr="00464769" w:rsidRDefault="00316B4D" w:rsidP="00316B4D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464769" w:rsidTr="007B2A7B">
        <w:trPr>
          <w:trHeight w:val="219"/>
        </w:trPr>
        <w:tc>
          <w:tcPr>
            <w:tcW w:w="706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  <w:r>
              <w:rPr>
                <w:sz w:val="16"/>
                <w:szCs w:val="16"/>
              </w:rPr>
              <w:t>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2758" w:type="dxa"/>
            <w:gridSpan w:val="5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316B4D" w:rsidRPr="00464769" w:rsidTr="007B2A7B">
        <w:trPr>
          <w:trHeight w:val="219"/>
        </w:trPr>
        <w:tc>
          <w:tcPr>
            <w:tcW w:w="706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464769" w:rsidTr="007B2A7B">
        <w:trPr>
          <w:trHeight w:val="564"/>
        </w:trPr>
        <w:tc>
          <w:tcPr>
            <w:tcW w:w="706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7" w:type="dxa"/>
            <w:gridSpan w:val="2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D06F5" w:rsidRPr="00464769" w:rsidTr="007B2A7B">
        <w:trPr>
          <w:trHeight w:val="285"/>
        </w:trPr>
        <w:tc>
          <w:tcPr>
            <w:tcW w:w="706" w:type="dxa"/>
            <w:vMerge w:val="restart"/>
            <w:shd w:val="clear" w:color="auto" w:fill="FFFFFF" w:themeFill="background1"/>
          </w:tcPr>
          <w:p w:rsidR="00BD06F5" w:rsidRPr="00CA4A48" w:rsidRDefault="00BD06F5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 w:val="restart"/>
            <w:shd w:val="clear" w:color="auto" w:fill="FFFFFF" w:themeFill="background1"/>
          </w:tcPr>
          <w:p w:rsidR="00BD06F5" w:rsidRPr="00CA4A48" w:rsidRDefault="00BD06F5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D06F5" w:rsidRDefault="00BD06F5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D06F5" w:rsidRPr="00CA4A48" w:rsidRDefault="00BD06F5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D06F5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 774,59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BD06F5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 774,59</w:t>
            </w:r>
          </w:p>
        </w:tc>
        <w:tc>
          <w:tcPr>
            <w:tcW w:w="850" w:type="dxa"/>
            <w:shd w:val="clear" w:color="auto" w:fill="FFFFFF" w:themeFill="background1"/>
          </w:tcPr>
          <w:p w:rsidR="00BD06F5" w:rsidRDefault="00BD06F5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Default="00BD06F5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D06F5" w:rsidRPr="00464769" w:rsidRDefault="00BD06F5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464769" w:rsidTr="007B2A7B">
        <w:trPr>
          <w:trHeight w:val="188"/>
        </w:trPr>
        <w:tc>
          <w:tcPr>
            <w:tcW w:w="706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1FE2" w:rsidRPr="00464769" w:rsidRDefault="00C61FE2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Default="00C61FE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476,00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C61FE2" w:rsidRDefault="00BD06F5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 064,00</w:t>
            </w:r>
          </w:p>
        </w:tc>
        <w:tc>
          <w:tcPr>
            <w:tcW w:w="850" w:type="dxa"/>
            <w:shd w:val="clear" w:color="auto" w:fill="FFFFFF" w:themeFill="background1"/>
          </w:tcPr>
          <w:p w:rsidR="00C61FE2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</w:t>
            </w:r>
            <w:r w:rsidR="00C61FE2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61FE2" w:rsidRPr="00464769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464769" w:rsidTr="007B2A7B">
        <w:trPr>
          <w:trHeight w:val="187"/>
        </w:trPr>
        <w:tc>
          <w:tcPr>
            <w:tcW w:w="706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1FE2" w:rsidRPr="00CA4A48" w:rsidRDefault="00C61FE2" w:rsidP="00AE129A">
            <w:pPr>
              <w:rPr>
                <w:sz w:val="16"/>
                <w:szCs w:val="16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Default="007B2A7B" w:rsidP="00AE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3567" w:type="dxa"/>
            <w:gridSpan w:val="6"/>
            <w:shd w:val="clear" w:color="auto" w:fill="FFFFFF" w:themeFill="background1"/>
          </w:tcPr>
          <w:p w:rsidR="00C61FE2" w:rsidRDefault="007B2A7B" w:rsidP="00AE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C61FE2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61FE2" w:rsidRPr="00464769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316B4D" w:rsidRDefault="00316B4D" w:rsidP="00316B4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464769" w:rsidRPr="00CA4A48" w:rsidRDefault="00464769" w:rsidP="004647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BB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DD4BB5" w:rsidRDefault="00DD4BB5" w:rsidP="00DD4BB5">
      <w:pPr>
        <w:ind w:firstLine="709"/>
        <w:jc w:val="both"/>
        <w:rPr>
          <w:b/>
          <w:sz w:val="24"/>
          <w:szCs w:val="24"/>
        </w:rPr>
      </w:pPr>
    </w:p>
    <w:p w:rsidR="00EE5826" w:rsidRDefault="00EE5826" w:rsidP="00DD4BB5">
      <w:pPr>
        <w:ind w:firstLine="709"/>
        <w:jc w:val="both"/>
        <w:rPr>
          <w:b/>
          <w:sz w:val="24"/>
          <w:szCs w:val="24"/>
        </w:rPr>
      </w:pPr>
    </w:p>
    <w:p w:rsidR="00EE5826" w:rsidRPr="00DD4BB5" w:rsidRDefault="00EE5826" w:rsidP="00DD4BB5">
      <w:pPr>
        <w:ind w:firstLine="709"/>
        <w:jc w:val="both"/>
        <w:rPr>
          <w:b/>
          <w:sz w:val="24"/>
          <w:szCs w:val="24"/>
        </w:rPr>
      </w:pP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lastRenderedPageBreak/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2. С целью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2) ежегодно в срок до 15 февраля года, следующего за </w:t>
      </w:r>
      <w:proofErr w:type="gramStart"/>
      <w:r w:rsidRPr="00DD4BB5">
        <w:rPr>
          <w:sz w:val="24"/>
          <w:szCs w:val="24"/>
        </w:rPr>
        <w:t>отчётным</w:t>
      </w:r>
      <w:proofErr w:type="gramEnd"/>
      <w:r w:rsidRPr="00DD4BB5">
        <w:rPr>
          <w:sz w:val="24"/>
          <w:szCs w:val="24"/>
        </w:rPr>
        <w:t>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proofErr w:type="gramStart"/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</w:t>
      </w:r>
      <w:proofErr w:type="gramEnd"/>
      <w:r w:rsidRPr="00DD4BB5">
        <w:rPr>
          <w:sz w:val="24"/>
          <w:szCs w:val="24"/>
        </w:rPr>
        <w:t xml:space="preserve"> Муниципальный заказчик направляет в управление экономики оперативный (годовой) отчёт, согласованный с финансовым управлением администрации </w:t>
      </w:r>
      <w:proofErr w:type="gramStart"/>
      <w:r w:rsidRPr="00DD4BB5">
        <w:rPr>
          <w:sz w:val="24"/>
          <w:szCs w:val="24"/>
        </w:rPr>
        <w:t>Сергиево-Посадского</w:t>
      </w:r>
      <w:proofErr w:type="gramEnd"/>
      <w:r w:rsidRPr="00DD4BB5">
        <w:rPr>
          <w:sz w:val="24"/>
          <w:szCs w:val="24"/>
        </w:rPr>
        <w:t xml:space="preserve">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p w:rsidR="00A12209" w:rsidRPr="00DD4BB5" w:rsidRDefault="00A12209" w:rsidP="00DD4BB5">
      <w:pPr>
        <w:autoSpaceDE w:val="0"/>
        <w:autoSpaceDN w:val="0"/>
        <w:adjustRightInd w:val="0"/>
        <w:ind w:firstLine="709"/>
        <w:jc w:val="center"/>
        <w:outlineLvl w:val="1"/>
        <w:rPr>
          <w:strike/>
          <w:sz w:val="24"/>
          <w:szCs w:val="24"/>
        </w:rPr>
      </w:pPr>
    </w:p>
    <w:sectPr w:rsidR="00A12209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3F" w:rsidRDefault="009B463F" w:rsidP="00A8159B">
      <w:r>
        <w:separator/>
      </w:r>
    </w:p>
  </w:endnote>
  <w:endnote w:type="continuationSeparator" w:id="0">
    <w:p w:rsidR="009B463F" w:rsidRDefault="009B463F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3F" w:rsidRDefault="009B463F" w:rsidP="00A8159B">
      <w:r>
        <w:separator/>
      </w:r>
    </w:p>
  </w:footnote>
  <w:footnote w:type="continuationSeparator" w:id="0">
    <w:p w:rsidR="009B463F" w:rsidRDefault="009B463F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503998"/>
      <w:docPartObj>
        <w:docPartGallery w:val="Page Numbers (Top of Page)"/>
        <w:docPartUnique/>
      </w:docPartObj>
    </w:sdtPr>
    <w:sdtEndPr/>
    <w:sdtContent>
      <w:p w:rsidR="009A03A6" w:rsidRDefault="009A03A6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333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A03A6" w:rsidRDefault="009A03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146F"/>
    <w:rsid w:val="00004558"/>
    <w:rsid w:val="00005E97"/>
    <w:rsid w:val="00006247"/>
    <w:rsid w:val="0001350F"/>
    <w:rsid w:val="00015BFA"/>
    <w:rsid w:val="00043944"/>
    <w:rsid w:val="0004550B"/>
    <w:rsid w:val="00052FCD"/>
    <w:rsid w:val="00057206"/>
    <w:rsid w:val="000575BE"/>
    <w:rsid w:val="00066F6D"/>
    <w:rsid w:val="00067641"/>
    <w:rsid w:val="00083533"/>
    <w:rsid w:val="000A2272"/>
    <w:rsid w:val="000B70EC"/>
    <w:rsid w:val="000C64E8"/>
    <w:rsid w:val="000D1195"/>
    <w:rsid w:val="000D5FFB"/>
    <w:rsid w:val="000E0732"/>
    <w:rsid w:val="000E1C5E"/>
    <w:rsid w:val="000E3E75"/>
    <w:rsid w:val="001079A0"/>
    <w:rsid w:val="001153C1"/>
    <w:rsid w:val="00116653"/>
    <w:rsid w:val="0012506F"/>
    <w:rsid w:val="00126671"/>
    <w:rsid w:val="00154040"/>
    <w:rsid w:val="00157EA4"/>
    <w:rsid w:val="00162450"/>
    <w:rsid w:val="00162EA7"/>
    <w:rsid w:val="001645C9"/>
    <w:rsid w:val="001807C0"/>
    <w:rsid w:val="001824B9"/>
    <w:rsid w:val="0018482F"/>
    <w:rsid w:val="00190688"/>
    <w:rsid w:val="001909DE"/>
    <w:rsid w:val="00191DF0"/>
    <w:rsid w:val="001A30B3"/>
    <w:rsid w:val="001A5038"/>
    <w:rsid w:val="001A613C"/>
    <w:rsid w:val="001B230F"/>
    <w:rsid w:val="001B664A"/>
    <w:rsid w:val="001B7713"/>
    <w:rsid w:val="001C1B72"/>
    <w:rsid w:val="001C1BC2"/>
    <w:rsid w:val="001C37AE"/>
    <w:rsid w:val="001D5E78"/>
    <w:rsid w:val="001D647A"/>
    <w:rsid w:val="001E3395"/>
    <w:rsid w:val="001E6A95"/>
    <w:rsid w:val="001F345C"/>
    <w:rsid w:val="002176F0"/>
    <w:rsid w:val="00221C23"/>
    <w:rsid w:val="00246B79"/>
    <w:rsid w:val="00250DE0"/>
    <w:rsid w:val="00255A44"/>
    <w:rsid w:val="00257CAD"/>
    <w:rsid w:val="00257DB6"/>
    <w:rsid w:val="00263BDB"/>
    <w:rsid w:val="002656E9"/>
    <w:rsid w:val="00270BCB"/>
    <w:rsid w:val="002713AF"/>
    <w:rsid w:val="002728CB"/>
    <w:rsid w:val="00276B9C"/>
    <w:rsid w:val="00282840"/>
    <w:rsid w:val="00282A5A"/>
    <w:rsid w:val="00284995"/>
    <w:rsid w:val="00286C20"/>
    <w:rsid w:val="00290893"/>
    <w:rsid w:val="0029181A"/>
    <w:rsid w:val="0029309C"/>
    <w:rsid w:val="00297D4E"/>
    <w:rsid w:val="002A4D7A"/>
    <w:rsid w:val="002A5CC0"/>
    <w:rsid w:val="002A7596"/>
    <w:rsid w:val="002B1033"/>
    <w:rsid w:val="002C2BEB"/>
    <w:rsid w:val="002C72CE"/>
    <w:rsid w:val="002C73A6"/>
    <w:rsid w:val="002D25F9"/>
    <w:rsid w:val="002E23BC"/>
    <w:rsid w:val="002E5C3A"/>
    <w:rsid w:val="002E680A"/>
    <w:rsid w:val="002E75CA"/>
    <w:rsid w:val="002F054C"/>
    <w:rsid w:val="002F4198"/>
    <w:rsid w:val="00304670"/>
    <w:rsid w:val="003059FE"/>
    <w:rsid w:val="003154E1"/>
    <w:rsid w:val="00316B4D"/>
    <w:rsid w:val="00316CDA"/>
    <w:rsid w:val="00317FAA"/>
    <w:rsid w:val="00321878"/>
    <w:rsid w:val="0034073E"/>
    <w:rsid w:val="00352CF2"/>
    <w:rsid w:val="003562D9"/>
    <w:rsid w:val="00357D7A"/>
    <w:rsid w:val="00362981"/>
    <w:rsid w:val="003647AC"/>
    <w:rsid w:val="003667B1"/>
    <w:rsid w:val="00366F07"/>
    <w:rsid w:val="003733AE"/>
    <w:rsid w:val="00377B10"/>
    <w:rsid w:val="00387D87"/>
    <w:rsid w:val="00396362"/>
    <w:rsid w:val="003A5805"/>
    <w:rsid w:val="003B4F67"/>
    <w:rsid w:val="003C1EB3"/>
    <w:rsid w:val="003C2E7B"/>
    <w:rsid w:val="003E74BF"/>
    <w:rsid w:val="003F1015"/>
    <w:rsid w:val="003F4739"/>
    <w:rsid w:val="003F5BCB"/>
    <w:rsid w:val="00403B13"/>
    <w:rsid w:val="00413E97"/>
    <w:rsid w:val="00417B86"/>
    <w:rsid w:val="00425FDF"/>
    <w:rsid w:val="00434362"/>
    <w:rsid w:val="00436C6E"/>
    <w:rsid w:val="004467E8"/>
    <w:rsid w:val="00450670"/>
    <w:rsid w:val="00464769"/>
    <w:rsid w:val="004666A7"/>
    <w:rsid w:val="00472590"/>
    <w:rsid w:val="00476F7D"/>
    <w:rsid w:val="004861A3"/>
    <w:rsid w:val="00486BDB"/>
    <w:rsid w:val="0049470D"/>
    <w:rsid w:val="00496ABD"/>
    <w:rsid w:val="004A4700"/>
    <w:rsid w:val="004B34D1"/>
    <w:rsid w:val="004B362B"/>
    <w:rsid w:val="004B581A"/>
    <w:rsid w:val="004C43D5"/>
    <w:rsid w:val="004C4B08"/>
    <w:rsid w:val="004D6319"/>
    <w:rsid w:val="004E00CC"/>
    <w:rsid w:val="004E2893"/>
    <w:rsid w:val="004E3365"/>
    <w:rsid w:val="004E4C8A"/>
    <w:rsid w:val="004F5951"/>
    <w:rsid w:val="00502A6C"/>
    <w:rsid w:val="0050443F"/>
    <w:rsid w:val="00521A33"/>
    <w:rsid w:val="005254CE"/>
    <w:rsid w:val="00533272"/>
    <w:rsid w:val="00536FB1"/>
    <w:rsid w:val="00541086"/>
    <w:rsid w:val="00543443"/>
    <w:rsid w:val="00543585"/>
    <w:rsid w:val="00550EAB"/>
    <w:rsid w:val="00557247"/>
    <w:rsid w:val="00563BFF"/>
    <w:rsid w:val="005722FB"/>
    <w:rsid w:val="00577E79"/>
    <w:rsid w:val="00585AAA"/>
    <w:rsid w:val="00587DE6"/>
    <w:rsid w:val="005922B5"/>
    <w:rsid w:val="005B0D9F"/>
    <w:rsid w:val="005B130D"/>
    <w:rsid w:val="005B2953"/>
    <w:rsid w:val="005B3301"/>
    <w:rsid w:val="005C388D"/>
    <w:rsid w:val="005C5A72"/>
    <w:rsid w:val="005D4433"/>
    <w:rsid w:val="005E28D4"/>
    <w:rsid w:val="005E29F2"/>
    <w:rsid w:val="005F0D05"/>
    <w:rsid w:val="005F1474"/>
    <w:rsid w:val="005F205E"/>
    <w:rsid w:val="00604454"/>
    <w:rsid w:val="00604B28"/>
    <w:rsid w:val="00610198"/>
    <w:rsid w:val="00611BB5"/>
    <w:rsid w:val="006163B8"/>
    <w:rsid w:val="00620DED"/>
    <w:rsid w:val="00631B62"/>
    <w:rsid w:val="0063441A"/>
    <w:rsid w:val="00641E44"/>
    <w:rsid w:val="006557C4"/>
    <w:rsid w:val="006805F3"/>
    <w:rsid w:val="006818FA"/>
    <w:rsid w:val="00683F3D"/>
    <w:rsid w:val="00690323"/>
    <w:rsid w:val="00695F15"/>
    <w:rsid w:val="006A04A3"/>
    <w:rsid w:val="006A0E75"/>
    <w:rsid w:val="006A4C5B"/>
    <w:rsid w:val="006B04F0"/>
    <w:rsid w:val="006B52F3"/>
    <w:rsid w:val="006C1938"/>
    <w:rsid w:val="006C1C65"/>
    <w:rsid w:val="006C3327"/>
    <w:rsid w:val="006C7C18"/>
    <w:rsid w:val="006D3F2F"/>
    <w:rsid w:val="006D6C07"/>
    <w:rsid w:val="006D6F62"/>
    <w:rsid w:val="006E062A"/>
    <w:rsid w:val="006E5B4B"/>
    <w:rsid w:val="006F1D9B"/>
    <w:rsid w:val="0070731D"/>
    <w:rsid w:val="007149C8"/>
    <w:rsid w:val="007218D2"/>
    <w:rsid w:val="007226B3"/>
    <w:rsid w:val="00724F9C"/>
    <w:rsid w:val="00737CEA"/>
    <w:rsid w:val="00742A5B"/>
    <w:rsid w:val="007532AA"/>
    <w:rsid w:val="00754F03"/>
    <w:rsid w:val="00757BFF"/>
    <w:rsid w:val="007724E0"/>
    <w:rsid w:val="00781800"/>
    <w:rsid w:val="00782958"/>
    <w:rsid w:val="00783FA9"/>
    <w:rsid w:val="00787FAF"/>
    <w:rsid w:val="00793795"/>
    <w:rsid w:val="00795234"/>
    <w:rsid w:val="00796E0E"/>
    <w:rsid w:val="007A3A8F"/>
    <w:rsid w:val="007B2A7B"/>
    <w:rsid w:val="007B2EC0"/>
    <w:rsid w:val="007B305A"/>
    <w:rsid w:val="007E3B70"/>
    <w:rsid w:val="007E72BB"/>
    <w:rsid w:val="007F50BF"/>
    <w:rsid w:val="007F6E44"/>
    <w:rsid w:val="008017F8"/>
    <w:rsid w:val="00802E24"/>
    <w:rsid w:val="008102A0"/>
    <w:rsid w:val="00811735"/>
    <w:rsid w:val="00813628"/>
    <w:rsid w:val="00817233"/>
    <w:rsid w:val="008179C0"/>
    <w:rsid w:val="008203BC"/>
    <w:rsid w:val="008256AB"/>
    <w:rsid w:val="00837F72"/>
    <w:rsid w:val="00841BA4"/>
    <w:rsid w:val="00850573"/>
    <w:rsid w:val="00854C0E"/>
    <w:rsid w:val="008633B0"/>
    <w:rsid w:val="008720F4"/>
    <w:rsid w:val="00882E0C"/>
    <w:rsid w:val="00885DCA"/>
    <w:rsid w:val="008942C6"/>
    <w:rsid w:val="00897C2B"/>
    <w:rsid w:val="008A0837"/>
    <w:rsid w:val="008A1571"/>
    <w:rsid w:val="008A1C95"/>
    <w:rsid w:val="008A27EB"/>
    <w:rsid w:val="008A523F"/>
    <w:rsid w:val="008A53C2"/>
    <w:rsid w:val="008B4F63"/>
    <w:rsid w:val="008C5331"/>
    <w:rsid w:val="008C54EB"/>
    <w:rsid w:val="008D3424"/>
    <w:rsid w:val="008E2335"/>
    <w:rsid w:val="008F6662"/>
    <w:rsid w:val="0090018E"/>
    <w:rsid w:val="00903516"/>
    <w:rsid w:val="00914B35"/>
    <w:rsid w:val="00915702"/>
    <w:rsid w:val="00917BE7"/>
    <w:rsid w:val="00927132"/>
    <w:rsid w:val="00930BA7"/>
    <w:rsid w:val="0093244C"/>
    <w:rsid w:val="00945A37"/>
    <w:rsid w:val="009524BB"/>
    <w:rsid w:val="00960FD6"/>
    <w:rsid w:val="00961313"/>
    <w:rsid w:val="00962EB0"/>
    <w:rsid w:val="00984693"/>
    <w:rsid w:val="00985CAB"/>
    <w:rsid w:val="009903EF"/>
    <w:rsid w:val="009917CA"/>
    <w:rsid w:val="00992E8C"/>
    <w:rsid w:val="009A03A6"/>
    <w:rsid w:val="009A4B22"/>
    <w:rsid w:val="009A7BDA"/>
    <w:rsid w:val="009A7C0B"/>
    <w:rsid w:val="009B463F"/>
    <w:rsid w:val="009C15DC"/>
    <w:rsid w:val="009C1F55"/>
    <w:rsid w:val="009C489A"/>
    <w:rsid w:val="009D43A9"/>
    <w:rsid w:val="009F3E38"/>
    <w:rsid w:val="009F50F4"/>
    <w:rsid w:val="009F6DA7"/>
    <w:rsid w:val="00A05309"/>
    <w:rsid w:val="00A11C8B"/>
    <w:rsid w:val="00A12209"/>
    <w:rsid w:val="00A132E4"/>
    <w:rsid w:val="00A23E80"/>
    <w:rsid w:val="00A32252"/>
    <w:rsid w:val="00A3481F"/>
    <w:rsid w:val="00A467EE"/>
    <w:rsid w:val="00A55E8E"/>
    <w:rsid w:val="00A570C4"/>
    <w:rsid w:val="00A67B92"/>
    <w:rsid w:val="00A7735A"/>
    <w:rsid w:val="00A80B19"/>
    <w:rsid w:val="00A8159B"/>
    <w:rsid w:val="00A84373"/>
    <w:rsid w:val="00A84A21"/>
    <w:rsid w:val="00A851CD"/>
    <w:rsid w:val="00A86130"/>
    <w:rsid w:val="00A87CA3"/>
    <w:rsid w:val="00A90C00"/>
    <w:rsid w:val="00A938C4"/>
    <w:rsid w:val="00A971D6"/>
    <w:rsid w:val="00AA1907"/>
    <w:rsid w:val="00AA6F81"/>
    <w:rsid w:val="00AB1AC9"/>
    <w:rsid w:val="00AB27B7"/>
    <w:rsid w:val="00AC6674"/>
    <w:rsid w:val="00AC6EA2"/>
    <w:rsid w:val="00AD051E"/>
    <w:rsid w:val="00AD1146"/>
    <w:rsid w:val="00AD3EEC"/>
    <w:rsid w:val="00AD5BBB"/>
    <w:rsid w:val="00AD6B7E"/>
    <w:rsid w:val="00AE129A"/>
    <w:rsid w:val="00AE17F6"/>
    <w:rsid w:val="00AE690E"/>
    <w:rsid w:val="00AE7847"/>
    <w:rsid w:val="00AF74FE"/>
    <w:rsid w:val="00AF7563"/>
    <w:rsid w:val="00B00B1A"/>
    <w:rsid w:val="00B06636"/>
    <w:rsid w:val="00B1550F"/>
    <w:rsid w:val="00B164AB"/>
    <w:rsid w:val="00B16E68"/>
    <w:rsid w:val="00B1710B"/>
    <w:rsid w:val="00B26E65"/>
    <w:rsid w:val="00B314E0"/>
    <w:rsid w:val="00B31C66"/>
    <w:rsid w:val="00B4756E"/>
    <w:rsid w:val="00B53B2B"/>
    <w:rsid w:val="00B662B5"/>
    <w:rsid w:val="00B710C4"/>
    <w:rsid w:val="00B72228"/>
    <w:rsid w:val="00B97C55"/>
    <w:rsid w:val="00BB183A"/>
    <w:rsid w:val="00BB3909"/>
    <w:rsid w:val="00BB4C96"/>
    <w:rsid w:val="00BD06F5"/>
    <w:rsid w:val="00BD7913"/>
    <w:rsid w:val="00BE6E2C"/>
    <w:rsid w:val="00BF6377"/>
    <w:rsid w:val="00C06C08"/>
    <w:rsid w:val="00C20869"/>
    <w:rsid w:val="00C2333D"/>
    <w:rsid w:val="00C278A6"/>
    <w:rsid w:val="00C34D7E"/>
    <w:rsid w:val="00C4518C"/>
    <w:rsid w:val="00C52EFF"/>
    <w:rsid w:val="00C604FA"/>
    <w:rsid w:val="00C61FE2"/>
    <w:rsid w:val="00C70892"/>
    <w:rsid w:val="00C744D9"/>
    <w:rsid w:val="00C81155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5D65"/>
    <w:rsid w:val="00CC604E"/>
    <w:rsid w:val="00CD4923"/>
    <w:rsid w:val="00CE2BAA"/>
    <w:rsid w:val="00CE67FC"/>
    <w:rsid w:val="00CF1B6F"/>
    <w:rsid w:val="00CF3CEC"/>
    <w:rsid w:val="00CF469F"/>
    <w:rsid w:val="00CF5040"/>
    <w:rsid w:val="00CF78FF"/>
    <w:rsid w:val="00D035B2"/>
    <w:rsid w:val="00D03CC0"/>
    <w:rsid w:val="00D05846"/>
    <w:rsid w:val="00D06E4C"/>
    <w:rsid w:val="00D11EDC"/>
    <w:rsid w:val="00D232D4"/>
    <w:rsid w:val="00D24276"/>
    <w:rsid w:val="00D2451F"/>
    <w:rsid w:val="00D32E5E"/>
    <w:rsid w:val="00D354B2"/>
    <w:rsid w:val="00D371D9"/>
    <w:rsid w:val="00D37E17"/>
    <w:rsid w:val="00D41A1C"/>
    <w:rsid w:val="00D427CB"/>
    <w:rsid w:val="00D46FCF"/>
    <w:rsid w:val="00D5569F"/>
    <w:rsid w:val="00D5586E"/>
    <w:rsid w:val="00D56A37"/>
    <w:rsid w:val="00D57F23"/>
    <w:rsid w:val="00D62532"/>
    <w:rsid w:val="00D6587D"/>
    <w:rsid w:val="00D748DF"/>
    <w:rsid w:val="00D81D53"/>
    <w:rsid w:val="00D91338"/>
    <w:rsid w:val="00D93B5A"/>
    <w:rsid w:val="00DA1408"/>
    <w:rsid w:val="00DA1E90"/>
    <w:rsid w:val="00DA3665"/>
    <w:rsid w:val="00DB1232"/>
    <w:rsid w:val="00DC25C2"/>
    <w:rsid w:val="00DC3ADC"/>
    <w:rsid w:val="00DC624C"/>
    <w:rsid w:val="00DD1C0B"/>
    <w:rsid w:val="00DD4BB5"/>
    <w:rsid w:val="00DD6FDE"/>
    <w:rsid w:val="00DF3316"/>
    <w:rsid w:val="00DF3B06"/>
    <w:rsid w:val="00DF3E1D"/>
    <w:rsid w:val="00DF70C4"/>
    <w:rsid w:val="00E035C6"/>
    <w:rsid w:val="00E04B5B"/>
    <w:rsid w:val="00E04D3B"/>
    <w:rsid w:val="00E063E9"/>
    <w:rsid w:val="00E12C2E"/>
    <w:rsid w:val="00E24A40"/>
    <w:rsid w:val="00E26D05"/>
    <w:rsid w:val="00E336CE"/>
    <w:rsid w:val="00E369E2"/>
    <w:rsid w:val="00E36DB2"/>
    <w:rsid w:val="00E460BB"/>
    <w:rsid w:val="00E465D0"/>
    <w:rsid w:val="00E47C14"/>
    <w:rsid w:val="00E70B78"/>
    <w:rsid w:val="00E81C36"/>
    <w:rsid w:val="00E919F3"/>
    <w:rsid w:val="00E9578F"/>
    <w:rsid w:val="00EA4069"/>
    <w:rsid w:val="00EB0124"/>
    <w:rsid w:val="00EB43D9"/>
    <w:rsid w:val="00EB7269"/>
    <w:rsid w:val="00EB7D6F"/>
    <w:rsid w:val="00EC29B1"/>
    <w:rsid w:val="00EC60F2"/>
    <w:rsid w:val="00EE11DC"/>
    <w:rsid w:val="00EE5826"/>
    <w:rsid w:val="00EE5BFD"/>
    <w:rsid w:val="00EF2FA3"/>
    <w:rsid w:val="00EF36CD"/>
    <w:rsid w:val="00EF38C1"/>
    <w:rsid w:val="00EF5EC8"/>
    <w:rsid w:val="00F00374"/>
    <w:rsid w:val="00F003AB"/>
    <w:rsid w:val="00F03352"/>
    <w:rsid w:val="00F11A0D"/>
    <w:rsid w:val="00F17A2A"/>
    <w:rsid w:val="00F259CD"/>
    <w:rsid w:val="00F30414"/>
    <w:rsid w:val="00F447BE"/>
    <w:rsid w:val="00F47BB3"/>
    <w:rsid w:val="00F54468"/>
    <w:rsid w:val="00F56EB4"/>
    <w:rsid w:val="00F6626F"/>
    <w:rsid w:val="00F7404A"/>
    <w:rsid w:val="00F7734D"/>
    <w:rsid w:val="00F86137"/>
    <w:rsid w:val="00F90FC7"/>
    <w:rsid w:val="00FA29DA"/>
    <w:rsid w:val="00FA6E5D"/>
    <w:rsid w:val="00FB48FC"/>
    <w:rsid w:val="00FB6C0B"/>
    <w:rsid w:val="00FE2959"/>
    <w:rsid w:val="00FE35BA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D863-5572-4F86-ABB2-9366B111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9319</Words>
  <Characters>5312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Комп</cp:lastModifiedBy>
  <cp:revision>3</cp:revision>
  <cp:lastPrinted>2023-02-21T13:49:00Z</cp:lastPrinted>
  <dcterms:created xsi:type="dcterms:W3CDTF">2023-05-15T08:35:00Z</dcterms:created>
  <dcterms:modified xsi:type="dcterms:W3CDTF">2023-05-15T09:47:00Z</dcterms:modified>
</cp:coreProperties>
</file>